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3096"/>
        <w:gridCol w:w="3379"/>
      </w:tblGrid>
      <w:tr w:rsidR="008D2010" w14:paraId="4751050A" w14:textId="77777777" w:rsidTr="004D3C5A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975CCEA" w14:textId="77777777" w:rsidR="008D2010" w:rsidRPr="000E5E58" w:rsidRDefault="008D201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67432CAF" w14:textId="77777777" w:rsidR="008D2010" w:rsidRPr="000E5E58" w:rsidRDefault="00A6772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6A317315" wp14:editId="376555F1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-320040</wp:posOffset>
                  </wp:positionV>
                  <wp:extent cx="514350" cy="675005"/>
                  <wp:effectExtent l="19050" t="0" r="0" b="0"/>
                  <wp:wrapNone/>
                  <wp:docPr id="2" name="Рисунок 7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7162332" w14:textId="77777777" w:rsidR="008D2010" w:rsidRDefault="008D2010" w:rsidP="000E5E58">
            <w:pPr>
              <w:jc w:val="right"/>
            </w:pPr>
          </w:p>
        </w:tc>
      </w:tr>
      <w:tr w:rsidR="008D2010" w14:paraId="490A12D5" w14:textId="77777777" w:rsidTr="004D3C5A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B1C3D" w14:textId="77777777" w:rsidR="008D2010" w:rsidRPr="000E5E58" w:rsidRDefault="008D2010" w:rsidP="000E5E5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8B70E34" w14:textId="77777777"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41A8A3A7" w14:textId="77777777"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7D9B116F" w14:textId="77777777"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ДЕПУТАТОВ</w:t>
            </w:r>
          </w:p>
          <w:p w14:paraId="40F8D260" w14:textId="77777777"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4AB7AE1" w14:textId="77777777" w:rsidR="00290BFE" w:rsidRDefault="00290BFE" w:rsidP="00290BFE">
            <w:pPr>
              <w:jc w:val="center"/>
              <w:rPr>
                <w:b/>
                <w:bCs/>
                <w:sz w:val="36"/>
                <w:szCs w:val="36"/>
              </w:rPr>
            </w:pPr>
            <w:r w:rsidRPr="002F486A">
              <w:rPr>
                <w:b/>
                <w:bCs/>
                <w:sz w:val="36"/>
                <w:szCs w:val="36"/>
              </w:rPr>
              <w:t>РЕШЕНИЕ</w:t>
            </w:r>
          </w:p>
          <w:p w14:paraId="6195C096" w14:textId="77777777" w:rsidR="008D2010" w:rsidRPr="000E5E58" w:rsidRDefault="008D2010" w:rsidP="000E5E58">
            <w:pPr>
              <w:jc w:val="center"/>
              <w:rPr>
                <w:sz w:val="18"/>
                <w:szCs w:val="18"/>
              </w:rPr>
            </w:pPr>
          </w:p>
        </w:tc>
      </w:tr>
      <w:tr w:rsidR="008D2010" w:rsidRPr="000E5E58" w14:paraId="784C47B6" w14:textId="77777777" w:rsidTr="004D3C5A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2815524" w14:textId="77777777" w:rsidR="008D2010" w:rsidRPr="000E5E58" w:rsidRDefault="00047825" w:rsidP="0004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B608C">
              <w:rPr>
                <w:sz w:val="28"/>
                <w:szCs w:val="28"/>
              </w:rPr>
              <w:t>.</w:t>
            </w:r>
            <w:r w:rsidR="00C81330">
              <w:rPr>
                <w:sz w:val="28"/>
                <w:szCs w:val="28"/>
              </w:rPr>
              <w:t>03</w:t>
            </w:r>
            <w:r w:rsidR="008D2010">
              <w:rPr>
                <w:sz w:val="28"/>
                <w:szCs w:val="28"/>
              </w:rPr>
              <w:t>.20</w:t>
            </w:r>
            <w:r w:rsidR="0037681D">
              <w:rPr>
                <w:sz w:val="28"/>
                <w:szCs w:val="28"/>
              </w:rPr>
              <w:t>2</w:t>
            </w:r>
            <w:r w:rsidR="00C81330">
              <w:rPr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56ABFECC" w14:textId="77777777" w:rsidR="008D2010" w:rsidRPr="000E5E58" w:rsidRDefault="008D2010" w:rsidP="000E5E58">
            <w:pPr>
              <w:jc w:val="center"/>
              <w:rPr>
                <w:sz w:val="28"/>
                <w:szCs w:val="28"/>
              </w:rPr>
            </w:pPr>
            <w:r w:rsidRPr="000E5E5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E5E58">
              <w:rPr>
                <w:sz w:val="28"/>
                <w:szCs w:val="28"/>
              </w:rPr>
              <w:t>Ужур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F5AC535" w14:textId="77777777" w:rsidR="008D2010" w:rsidRPr="000E5E58" w:rsidRDefault="008D2010" w:rsidP="00047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47825">
              <w:rPr>
                <w:sz w:val="28"/>
                <w:szCs w:val="28"/>
              </w:rPr>
              <w:t>20</w:t>
            </w:r>
            <w:r w:rsidR="0091441C">
              <w:rPr>
                <w:sz w:val="28"/>
                <w:szCs w:val="28"/>
              </w:rPr>
              <w:t>-</w:t>
            </w:r>
            <w:r w:rsidR="00047825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р</w:t>
            </w:r>
            <w:r w:rsidRPr="000E5E58">
              <w:rPr>
                <w:sz w:val="28"/>
                <w:szCs w:val="28"/>
              </w:rPr>
              <w:t xml:space="preserve">  </w:t>
            </w:r>
          </w:p>
        </w:tc>
      </w:tr>
      <w:tr w:rsidR="00C81330" w:rsidRPr="000E5E58" w14:paraId="306125B5" w14:textId="77777777" w:rsidTr="004D3C5A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167F992" w14:textId="77777777" w:rsidR="00C81330" w:rsidRDefault="00C81330" w:rsidP="00C81330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CDE119C" w14:textId="77777777" w:rsidR="00C81330" w:rsidRPr="000E5E58" w:rsidRDefault="00C81330" w:rsidP="000E5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E5650A8" w14:textId="77777777" w:rsidR="00C81330" w:rsidRDefault="00C81330" w:rsidP="00C81330">
            <w:pPr>
              <w:jc w:val="right"/>
              <w:rPr>
                <w:sz w:val="28"/>
                <w:szCs w:val="28"/>
              </w:rPr>
            </w:pPr>
          </w:p>
        </w:tc>
      </w:tr>
      <w:tr w:rsidR="003348E5" w:rsidRPr="000E5E58" w14:paraId="7CC3EE1A" w14:textId="77777777" w:rsidTr="004D3C5A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06114" w14:textId="77777777" w:rsidR="003348E5" w:rsidRPr="003348E5" w:rsidRDefault="003348E5" w:rsidP="003348E5">
            <w:pPr>
              <w:jc w:val="both"/>
              <w:rPr>
                <w:sz w:val="20"/>
                <w:szCs w:val="20"/>
              </w:rPr>
            </w:pPr>
          </w:p>
          <w:p w14:paraId="35C90B51" w14:textId="77777777" w:rsidR="003348E5" w:rsidRPr="000E5E58" w:rsidRDefault="003348E5" w:rsidP="00C81330">
            <w:pPr>
              <w:jc w:val="both"/>
            </w:pPr>
            <w:r>
              <w:rPr>
                <w:sz w:val="28"/>
                <w:szCs w:val="28"/>
              </w:rPr>
              <w:t xml:space="preserve">О структуре администрации </w:t>
            </w:r>
            <w:proofErr w:type="spellStart"/>
            <w:r w:rsidRPr="000E5E58">
              <w:rPr>
                <w:sz w:val="28"/>
                <w:szCs w:val="28"/>
              </w:rPr>
              <w:t>Ужурского</w:t>
            </w:r>
            <w:proofErr w:type="spellEnd"/>
            <w:r w:rsidRPr="000E5E58">
              <w:rPr>
                <w:sz w:val="28"/>
                <w:szCs w:val="28"/>
              </w:rPr>
              <w:t xml:space="preserve"> района</w:t>
            </w:r>
          </w:p>
        </w:tc>
      </w:tr>
    </w:tbl>
    <w:p w14:paraId="039246D2" w14:textId="77777777" w:rsidR="008D2010" w:rsidRDefault="008D2010"/>
    <w:p w14:paraId="1DB3A502" w14:textId="77777777" w:rsidR="008D2010" w:rsidRPr="0037681D" w:rsidRDefault="00F96CE5" w:rsidP="004D3C5A">
      <w:pPr>
        <w:ind w:firstLine="709"/>
        <w:jc w:val="both"/>
        <w:rPr>
          <w:sz w:val="28"/>
          <w:szCs w:val="28"/>
        </w:rPr>
      </w:pPr>
      <w:r w:rsidRPr="0037681D">
        <w:rPr>
          <w:sz w:val="28"/>
          <w:szCs w:val="28"/>
        </w:rPr>
        <w:t>В соответствии</w:t>
      </w:r>
      <w:r w:rsidR="0037681D" w:rsidRPr="0037681D">
        <w:rPr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й», </w:t>
      </w:r>
      <w:r w:rsidR="008D2010" w:rsidRPr="0037681D">
        <w:rPr>
          <w:sz w:val="28"/>
          <w:szCs w:val="28"/>
        </w:rPr>
        <w:t xml:space="preserve">Уставом </w:t>
      </w:r>
      <w:proofErr w:type="spellStart"/>
      <w:r w:rsidR="007F7A3E">
        <w:rPr>
          <w:sz w:val="28"/>
          <w:szCs w:val="28"/>
        </w:rPr>
        <w:t>Ужурского</w:t>
      </w:r>
      <w:proofErr w:type="spellEnd"/>
      <w:r w:rsidR="007F7A3E">
        <w:rPr>
          <w:sz w:val="28"/>
          <w:szCs w:val="28"/>
        </w:rPr>
        <w:t xml:space="preserve"> муниципального </w:t>
      </w:r>
      <w:r w:rsidR="008D2010" w:rsidRPr="0037681D">
        <w:rPr>
          <w:sz w:val="28"/>
          <w:szCs w:val="28"/>
        </w:rPr>
        <w:t xml:space="preserve">района, </w:t>
      </w:r>
      <w:r w:rsidR="0037681D" w:rsidRPr="0037681D">
        <w:rPr>
          <w:sz w:val="28"/>
          <w:szCs w:val="28"/>
        </w:rPr>
        <w:t xml:space="preserve">в целях </w:t>
      </w:r>
      <w:r w:rsidR="00C81330">
        <w:rPr>
          <w:sz w:val="28"/>
          <w:szCs w:val="28"/>
        </w:rPr>
        <w:t>исполнения рекомендаций Правительства Красноярского края и с</w:t>
      </w:r>
      <w:r w:rsidR="0037681D" w:rsidRPr="0037681D">
        <w:rPr>
          <w:sz w:val="28"/>
          <w:szCs w:val="28"/>
        </w:rPr>
        <w:t>овершенствования структуры администрации района</w:t>
      </w:r>
      <w:r w:rsidR="0037681D">
        <w:rPr>
          <w:sz w:val="28"/>
          <w:szCs w:val="28"/>
        </w:rPr>
        <w:t xml:space="preserve"> </w:t>
      </w:r>
      <w:proofErr w:type="spellStart"/>
      <w:r w:rsidR="008D2010" w:rsidRPr="0037681D">
        <w:rPr>
          <w:sz w:val="28"/>
          <w:szCs w:val="28"/>
        </w:rPr>
        <w:t>Ужурский</w:t>
      </w:r>
      <w:proofErr w:type="spellEnd"/>
      <w:r w:rsidR="008D2010" w:rsidRPr="0037681D">
        <w:rPr>
          <w:sz w:val="28"/>
          <w:szCs w:val="28"/>
        </w:rPr>
        <w:t xml:space="preserve"> районный Совет депутатов РЕШИЛ:</w:t>
      </w:r>
    </w:p>
    <w:p w14:paraId="0FCDF27B" w14:textId="2515672B" w:rsidR="00E22F76" w:rsidRDefault="008D2010" w:rsidP="004D3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1330">
        <w:rPr>
          <w:sz w:val="28"/>
          <w:szCs w:val="28"/>
        </w:rPr>
        <w:t>Утвердить струк</w:t>
      </w:r>
      <w:r>
        <w:rPr>
          <w:sz w:val="28"/>
          <w:szCs w:val="28"/>
        </w:rPr>
        <w:t xml:space="preserve">туру администрации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</w:t>
      </w:r>
      <w:r w:rsidR="00F96CE5">
        <w:rPr>
          <w:sz w:val="28"/>
          <w:szCs w:val="28"/>
        </w:rPr>
        <w:t>,</w:t>
      </w:r>
      <w:r w:rsidR="00E22F76">
        <w:rPr>
          <w:sz w:val="28"/>
          <w:szCs w:val="28"/>
        </w:rPr>
        <w:t xml:space="preserve"> </w:t>
      </w:r>
      <w:r w:rsidR="00C81330">
        <w:rPr>
          <w:sz w:val="28"/>
          <w:szCs w:val="28"/>
        </w:rPr>
        <w:t>согласно приложению</w:t>
      </w:r>
      <w:r w:rsidR="00E22F76">
        <w:rPr>
          <w:sz w:val="28"/>
          <w:szCs w:val="28"/>
        </w:rPr>
        <w:t>.</w:t>
      </w:r>
    </w:p>
    <w:p w14:paraId="6ADC075D" w14:textId="4123B45D" w:rsidR="00016876" w:rsidRDefault="00016876" w:rsidP="004D3C5A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. Решени</w:t>
      </w:r>
      <w:r w:rsidR="00DA58E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ного Совета депутатов от 24.09.2019 №38-282р «О структуре администрации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»</w:t>
      </w:r>
      <w:r w:rsidR="00DA58EC">
        <w:rPr>
          <w:sz w:val="28"/>
          <w:szCs w:val="28"/>
        </w:rPr>
        <w:t xml:space="preserve">, от 24.12.2019 № 42-307р «О внесении изменений в решение </w:t>
      </w:r>
      <w:proofErr w:type="spellStart"/>
      <w:r w:rsidR="00DA58EC">
        <w:rPr>
          <w:sz w:val="28"/>
          <w:szCs w:val="28"/>
        </w:rPr>
        <w:t>Ужурского</w:t>
      </w:r>
      <w:proofErr w:type="spellEnd"/>
      <w:r w:rsidR="00DA58EC">
        <w:rPr>
          <w:sz w:val="28"/>
          <w:szCs w:val="28"/>
        </w:rPr>
        <w:t xml:space="preserve"> районного Совета депутатов от 24.09.2019 № 38-282р «О структуре администрации </w:t>
      </w:r>
      <w:proofErr w:type="spellStart"/>
      <w:r w:rsidR="00DA58EC" w:rsidRPr="000E5E58">
        <w:rPr>
          <w:sz w:val="28"/>
          <w:szCs w:val="28"/>
        </w:rPr>
        <w:t>Ужурского</w:t>
      </w:r>
      <w:proofErr w:type="spellEnd"/>
      <w:r w:rsidR="00DA58EC" w:rsidRPr="000E5E58">
        <w:rPr>
          <w:sz w:val="28"/>
          <w:szCs w:val="28"/>
        </w:rPr>
        <w:t xml:space="preserve"> района</w:t>
      </w:r>
      <w:r w:rsidR="00DA58EC">
        <w:rPr>
          <w:sz w:val="28"/>
          <w:szCs w:val="28"/>
        </w:rPr>
        <w:t xml:space="preserve">», от 27.10.2020 № 3-13р «О внесении изменений в решение от 24.09.2019 №38-282р «О структуре администрации </w:t>
      </w:r>
      <w:proofErr w:type="spellStart"/>
      <w:r w:rsidR="00DA58EC" w:rsidRPr="000E5E58">
        <w:rPr>
          <w:sz w:val="28"/>
          <w:szCs w:val="28"/>
        </w:rPr>
        <w:t>Ужурского</w:t>
      </w:r>
      <w:proofErr w:type="spellEnd"/>
      <w:r w:rsidR="00DA58EC" w:rsidRPr="000E5E58">
        <w:rPr>
          <w:sz w:val="28"/>
          <w:szCs w:val="28"/>
        </w:rPr>
        <w:t xml:space="preserve"> района</w:t>
      </w:r>
      <w:r w:rsidR="00DA58EC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14:paraId="16135AD9" w14:textId="11CB222A" w:rsidR="008D2010" w:rsidRPr="00E22F76" w:rsidRDefault="00016876" w:rsidP="004D3C5A">
      <w:pPr>
        <w:pStyle w:val="a8"/>
        <w:tabs>
          <w:tab w:val="left" w:pos="709"/>
        </w:tabs>
        <w:spacing w:before="0" w:line="240" w:lineRule="auto"/>
        <w:ind w:firstLine="709"/>
        <w:jc w:val="both"/>
        <w:rPr>
          <w:b w:val="0"/>
        </w:rPr>
      </w:pPr>
      <w:r w:rsidRPr="00016876">
        <w:rPr>
          <w:b w:val="0"/>
        </w:rPr>
        <w:t>3</w:t>
      </w:r>
      <w:r w:rsidR="008D2010" w:rsidRPr="00016876">
        <w:rPr>
          <w:b w:val="0"/>
        </w:rPr>
        <w:t>.</w:t>
      </w:r>
      <w:r w:rsidR="008D2010" w:rsidRPr="00E22F76">
        <w:rPr>
          <w:b w:val="0"/>
        </w:rPr>
        <w:t xml:space="preserve"> Решение вступает в силу со дня, следующего за днем официального опубликования в газете «Сибирский хлебороб</w:t>
      </w:r>
      <w:r w:rsidR="00700112" w:rsidRPr="00E22F76">
        <w:rPr>
          <w:b w:val="0"/>
        </w:rPr>
        <w:t>»</w:t>
      </w:r>
      <w:r w:rsidR="008D2010" w:rsidRPr="00E22F76">
        <w:rPr>
          <w:b w:val="0"/>
        </w:rPr>
        <w:t>.</w:t>
      </w:r>
    </w:p>
    <w:p w14:paraId="7F90E536" w14:textId="77777777" w:rsidR="008D2010" w:rsidRDefault="008D2010" w:rsidP="004D3C5A">
      <w:pPr>
        <w:ind w:firstLine="709"/>
        <w:jc w:val="both"/>
        <w:rPr>
          <w:sz w:val="28"/>
          <w:szCs w:val="28"/>
        </w:rPr>
      </w:pPr>
    </w:p>
    <w:p w14:paraId="74B6332A" w14:textId="77777777" w:rsidR="008D2010" w:rsidRPr="005A71DE" w:rsidRDefault="008D2010" w:rsidP="00A5387B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624"/>
        <w:gridCol w:w="4481"/>
      </w:tblGrid>
      <w:tr w:rsidR="002D7697" w:rsidRPr="002D7697" w14:paraId="40D8E14B" w14:textId="77777777" w:rsidTr="004D3C5A">
        <w:tc>
          <w:tcPr>
            <w:tcW w:w="4678" w:type="dxa"/>
          </w:tcPr>
          <w:p w14:paraId="0CD5B77D" w14:textId="77777777" w:rsidR="002D7697" w:rsidRPr="002D7697" w:rsidRDefault="00DA58EC" w:rsidP="002D7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7697" w:rsidRPr="002D769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D7697" w:rsidRPr="002D7697">
              <w:rPr>
                <w:sz w:val="28"/>
                <w:szCs w:val="28"/>
              </w:rPr>
              <w:t xml:space="preserve"> </w:t>
            </w:r>
            <w:proofErr w:type="spellStart"/>
            <w:r w:rsidR="002D7697" w:rsidRPr="002D7697">
              <w:rPr>
                <w:sz w:val="28"/>
                <w:szCs w:val="28"/>
              </w:rPr>
              <w:t>Ужурского</w:t>
            </w:r>
            <w:proofErr w:type="spellEnd"/>
            <w:r w:rsidR="002D7697" w:rsidRPr="002D7697">
              <w:rPr>
                <w:sz w:val="28"/>
                <w:szCs w:val="28"/>
              </w:rPr>
              <w:t xml:space="preserve"> районного Совета депутатов</w:t>
            </w:r>
          </w:p>
          <w:p w14:paraId="7DECF92B" w14:textId="582499D0"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gramStart"/>
            <w:r w:rsidRPr="002D7697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="00DA58EC">
              <w:rPr>
                <w:sz w:val="28"/>
                <w:szCs w:val="28"/>
              </w:rPr>
              <w:t>Агламзянов</w:t>
            </w:r>
            <w:proofErr w:type="spellEnd"/>
            <w:r w:rsidR="00DA58EC">
              <w:rPr>
                <w:sz w:val="28"/>
                <w:szCs w:val="28"/>
              </w:rPr>
              <w:t xml:space="preserve"> А.С.)</w:t>
            </w:r>
          </w:p>
          <w:p w14:paraId="071FE0C2" w14:textId="77777777"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CFE28F2" w14:textId="77777777" w:rsidR="002D7697" w:rsidRPr="002D7697" w:rsidRDefault="002D7697" w:rsidP="002D7697">
            <w:pPr>
              <w:rPr>
                <w:sz w:val="28"/>
                <w:szCs w:val="28"/>
              </w:rPr>
            </w:pPr>
            <w:r w:rsidRPr="002D7697">
              <w:rPr>
                <w:sz w:val="28"/>
                <w:szCs w:val="28"/>
              </w:rPr>
              <w:t xml:space="preserve">Глава </w:t>
            </w:r>
            <w:proofErr w:type="spellStart"/>
            <w:r w:rsidRPr="002D7697">
              <w:rPr>
                <w:sz w:val="28"/>
                <w:szCs w:val="28"/>
              </w:rPr>
              <w:t>Ужурского</w:t>
            </w:r>
            <w:proofErr w:type="spellEnd"/>
            <w:r w:rsidRPr="002D7697">
              <w:rPr>
                <w:sz w:val="28"/>
                <w:szCs w:val="28"/>
              </w:rPr>
              <w:t xml:space="preserve"> района </w:t>
            </w:r>
          </w:p>
          <w:p w14:paraId="6D75CE23" w14:textId="77777777"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</w:p>
          <w:p w14:paraId="5B72093A" w14:textId="0F2DA26C" w:rsidR="002D7697" w:rsidRPr="002D7697" w:rsidRDefault="002D7697" w:rsidP="00E42039">
            <w:pPr>
              <w:rPr>
                <w:sz w:val="28"/>
                <w:szCs w:val="28"/>
              </w:rPr>
            </w:pPr>
            <w:r w:rsidRPr="002D7697">
              <w:rPr>
                <w:sz w:val="28"/>
                <w:szCs w:val="28"/>
              </w:rPr>
              <w:t>_______________</w:t>
            </w:r>
            <w:proofErr w:type="gramStart"/>
            <w:r w:rsidRPr="002D7697">
              <w:rPr>
                <w:sz w:val="28"/>
                <w:szCs w:val="28"/>
              </w:rPr>
              <w:t>_(</w:t>
            </w:r>
            <w:proofErr w:type="gramEnd"/>
            <w:r w:rsidRPr="002D7697">
              <w:rPr>
                <w:sz w:val="28"/>
                <w:szCs w:val="28"/>
              </w:rPr>
              <w:t>Зарецкий К.Н.)</w:t>
            </w:r>
          </w:p>
        </w:tc>
      </w:tr>
    </w:tbl>
    <w:p w14:paraId="5B47D150" w14:textId="77777777" w:rsidR="008D2010" w:rsidRPr="005A71DE" w:rsidRDefault="008D2010" w:rsidP="00A5387B">
      <w:pPr>
        <w:jc w:val="both"/>
        <w:rPr>
          <w:sz w:val="28"/>
          <w:szCs w:val="28"/>
        </w:rPr>
      </w:pPr>
    </w:p>
    <w:p w14:paraId="6D35C672" w14:textId="77777777" w:rsidR="008D2010" w:rsidRDefault="008D2010" w:rsidP="006C02EF">
      <w:pPr>
        <w:jc w:val="both"/>
        <w:rPr>
          <w:sz w:val="28"/>
          <w:szCs w:val="28"/>
        </w:rPr>
      </w:pPr>
    </w:p>
    <w:p w14:paraId="430B0231" w14:textId="77777777" w:rsidR="008D2010" w:rsidRDefault="008D2010" w:rsidP="006C02EF">
      <w:pPr>
        <w:jc w:val="both"/>
        <w:rPr>
          <w:sz w:val="28"/>
          <w:szCs w:val="28"/>
        </w:rPr>
      </w:pPr>
    </w:p>
    <w:p w14:paraId="185FF888" w14:textId="77777777" w:rsidR="008D2010" w:rsidRDefault="008D2010" w:rsidP="006C02EF">
      <w:pPr>
        <w:jc w:val="both"/>
        <w:rPr>
          <w:sz w:val="28"/>
          <w:szCs w:val="28"/>
        </w:rPr>
      </w:pPr>
    </w:p>
    <w:p w14:paraId="34CE2E02" w14:textId="77777777" w:rsidR="008D2010" w:rsidRDefault="008D2010" w:rsidP="006C02EF">
      <w:pPr>
        <w:jc w:val="both"/>
        <w:rPr>
          <w:sz w:val="28"/>
          <w:szCs w:val="28"/>
        </w:rPr>
      </w:pPr>
    </w:p>
    <w:p w14:paraId="64C7C9D5" w14:textId="77777777" w:rsidR="008D2010" w:rsidRDefault="008D2010" w:rsidP="006C02EF">
      <w:pPr>
        <w:jc w:val="both"/>
        <w:rPr>
          <w:sz w:val="28"/>
          <w:szCs w:val="28"/>
        </w:rPr>
      </w:pPr>
    </w:p>
    <w:p w14:paraId="5F96D8AD" w14:textId="77777777" w:rsidR="008D2010" w:rsidRDefault="008D2010" w:rsidP="006C02EF">
      <w:pPr>
        <w:jc w:val="both"/>
        <w:rPr>
          <w:sz w:val="28"/>
          <w:szCs w:val="28"/>
        </w:rPr>
      </w:pPr>
    </w:p>
    <w:p w14:paraId="39035F0E" w14:textId="77777777" w:rsidR="008D2010" w:rsidRDefault="008D2010" w:rsidP="006C02EF">
      <w:pPr>
        <w:jc w:val="both"/>
        <w:rPr>
          <w:sz w:val="28"/>
          <w:szCs w:val="28"/>
        </w:rPr>
        <w:sectPr w:rsidR="008D2010" w:rsidSect="004D3C5A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1627FBD" w14:textId="5D558ADE" w:rsidR="008D2010" w:rsidRDefault="004D3C5A" w:rsidP="00A70FE7">
      <w:pPr>
        <w:tabs>
          <w:tab w:val="left" w:pos="6270"/>
          <w:tab w:val="center" w:pos="728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00878A" wp14:editId="64DBBFAF">
                <wp:simplePos x="0" y="0"/>
                <wp:positionH relativeFrom="column">
                  <wp:posOffset>4643755</wp:posOffset>
                </wp:positionH>
                <wp:positionV relativeFrom="paragraph">
                  <wp:posOffset>-27305</wp:posOffset>
                </wp:positionV>
                <wp:extent cx="1287780" cy="736600"/>
                <wp:effectExtent l="0" t="0" r="7620" b="6350"/>
                <wp:wrapNone/>
                <wp:docPr id="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73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8E2227" w14:textId="3D60E7A1" w:rsidR="0008195C" w:rsidRDefault="0008195C" w:rsidP="0008195C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 xml:space="preserve">Заместитель главы </w:t>
                            </w:r>
                            <w:r w:rsidR="00E42039">
                              <w:rPr>
                                <w:sz w:val="20"/>
                                <w:szCs w:val="20"/>
                              </w:rPr>
                              <w:t xml:space="preserve">п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ственно-политической работе</w:t>
                            </w:r>
                          </w:p>
                          <w:p w14:paraId="0DC11D3E" w14:textId="77777777" w:rsidR="0008195C" w:rsidRPr="00A43BE4" w:rsidRDefault="0008195C" w:rsidP="0008195C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8B9CA7" w14:textId="77777777" w:rsidR="00C81330" w:rsidRPr="0008195C" w:rsidRDefault="00C81330" w:rsidP="0008195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0878A" id="AutoShape 5" o:spid="_x0000_s1026" style="position:absolute;margin-left:365.65pt;margin-top:-2.15pt;width:101.4pt;height:5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">
                <v:textbox>
                  <w:txbxContent>
                    <w:p w14:paraId="5E8E2227" w14:textId="3D60E7A1" w:rsidR="0008195C" w:rsidRDefault="0008195C" w:rsidP="0008195C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 xml:space="preserve">Заместитель главы </w:t>
                      </w:r>
                      <w:r w:rsidR="00E42039">
                        <w:rPr>
                          <w:sz w:val="20"/>
                          <w:szCs w:val="20"/>
                        </w:rPr>
                        <w:t xml:space="preserve">п </w:t>
                      </w:r>
                      <w:r>
                        <w:rPr>
                          <w:sz w:val="20"/>
                          <w:szCs w:val="20"/>
                        </w:rPr>
                        <w:t>общественно-политической работе</w:t>
                      </w:r>
                    </w:p>
                    <w:p w14:paraId="0DC11D3E" w14:textId="77777777" w:rsidR="0008195C" w:rsidRPr="00A43BE4" w:rsidRDefault="0008195C" w:rsidP="0008195C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48B9CA7" w14:textId="77777777" w:rsidR="00C81330" w:rsidRPr="0008195C" w:rsidRDefault="00C81330" w:rsidP="0008195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C6D5C" wp14:editId="41B20576">
                <wp:simplePos x="0" y="0"/>
                <wp:positionH relativeFrom="column">
                  <wp:posOffset>5328285</wp:posOffset>
                </wp:positionH>
                <wp:positionV relativeFrom="paragraph">
                  <wp:posOffset>-271780</wp:posOffset>
                </wp:positionV>
                <wp:extent cx="9525" cy="244475"/>
                <wp:effectExtent l="47625" t="9525" r="57150" b="22225"/>
                <wp:wrapNone/>
                <wp:docPr id="4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AF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419.55pt;margin-top:-21.4pt;width:.75pt;height: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C2D0D" wp14:editId="5F012A5B">
                <wp:simplePos x="0" y="0"/>
                <wp:positionH relativeFrom="column">
                  <wp:posOffset>4537710</wp:posOffset>
                </wp:positionH>
                <wp:positionV relativeFrom="paragraph">
                  <wp:posOffset>-271780</wp:posOffset>
                </wp:positionV>
                <wp:extent cx="635" cy="4638675"/>
                <wp:effectExtent l="9525" t="9525" r="8890" b="9525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3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A36A0" id="AutoShape 63" o:spid="_x0000_s1026" type="#_x0000_t32" style="position:absolute;margin-left:357.3pt;margin-top:-21.4pt;width:.05pt;height:36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8B92244" wp14:editId="49DE009C">
                <wp:simplePos x="0" y="0"/>
                <wp:positionH relativeFrom="column">
                  <wp:posOffset>6448425</wp:posOffset>
                </wp:positionH>
                <wp:positionV relativeFrom="paragraph">
                  <wp:posOffset>-114300</wp:posOffset>
                </wp:positionV>
                <wp:extent cx="2257425" cy="490220"/>
                <wp:effectExtent l="0" t="0" r="9525" b="508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1646" w14:textId="77777777" w:rsidR="008D2010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Заместитель главы по социальным вопросам</w:t>
                            </w:r>
                            <w:r w:rsidR="00BB34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56933" w14:textId="77777777" w:rsidR="00BB34E0" w:rsidRPr="00A43BE4" w:rsidRDefault="00BB34E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1A757" w14:textId="77777777" w:rsidR="008D2010" w:rsidRPr="009A6792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922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07.75pt;margin-top:-9pt;width:177.75pt;height:38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">
                <v:textbox>
                  <w:txbxContent>
                    <w:p w14:paraId="608A1646" w14:textId="77777777" w:rsidR="008D2010" w:rsidRDefault="008D201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Заместитель главы по социальным вопросам</w:t>
                      </w:r>
                      <w:r w:rsidR="00BB34E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56933" w14:textId="77777777" w:rsidR="00BB34E0" w:rsidRPr="00A43BE4" w:rsidRDefault="00BB34E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21A757" w14:textId="77777777" w:rsidR="008D2010" w:rsidRPr="009A6792" w:rsidRDefault="008D2010" w:rsidP="00A70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645CAD" wp14:editId="76BCCECF">
                <wp:simplePos x="0" y="0"/>
                <wp:positionH relativeFrom="column">
                  <wp:posOffset>2985135</wp:posOffset>
                </wp:positionH>
                <wp:positionV relativeFrom="paragraph">
                  <wp:posOffset>23495</wp:posOffset>
                </wp:positionV>
                <wp:extent cx="1287780" cy="504825"/>
                <wp:effectExtent l="0" t="0" r="7620" b="9525"/>
                <wp:wrapNone/>
                <wp:docPr id="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9023E2" w14:textId="77777777"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98A">
                              <w:rPr>
                                <w:sz w:val="20"/>
                                <w:szCs w:val="20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45CAD" id="_x0000_s1028" style="position:absolute;margin-left:235.05pt;margin-top:1.85pt;width:101.4pt;height:3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">
                <v:textbox>
                  <w:txbxContent>
                    <w:p w14:paraId="509023E2" w14:textId="77777777"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98A">
                        <w:rPr>
                          <w:sz w:val="20"/>
                          <w:szCs w:val="20"/>
                        </w:rPr>
                        <w:t>Финансов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4427BF" wp14:editId="32678E13">
                <wp:simplePos x="0" y="0"/>
                <wp:positionH relativeFrom="column">
                  <wp:posOffset>-72390</wp:posOffset>
                </wp:positionH>
                <wp:positionV relativeFrom="paragraph">
                  <wp:posOffset>-190500</wp:posOffset>
                </wp:positionV>
                <wp:extent cx="2552700" cy="566420"/>
                <wp:effectExtent l="0" t="0" r="0" b="5080"/>
                <wp:wrapNone/>
                <wp:docPr id="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16FF" w14:textId="77777777" w:rsidR="008D2010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891513" w14:textId="77777777" w:rsidR="008D2010" w:rsidRPr="00A43BE4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Первый заместитель главы по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98A">
                              <w:rPr>
                                <w:sz w:val="20"/>
                                <w:szCs w:val="20"/>
                              </w:rPr>
                              <w:t>сельскому</w:t>
                            </w:r>
                            <w:r w:rsidRPr="00A43BE4">
                              <w:rPr>
                                <w:sz w:val="20"/>
                                <w:szCs w:val="20"/>
                              </w:rPr>
                              <w:t xml:space="preserve"> хозяйству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 xml:space="preserve"> и оперативному 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27BF" id="Text Box 6" o:spid="_x0000_s1029" type="#_x0000_t202" style="position:absolute;margin-left:-5.7pt;margin-top:-15pt;width:201pt;height:44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">
                <v:textbox>
                  <w:txbxContent>
                    <w:p w14:paraId="339216FF" w14:textId="77777777" w:rsidR="008D2010" w:rsidRDefault="008D2010" w:rsidP="00A70FE7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6891513" w14:textId="77777777" w:rsidR="008D2010" w:rsidRPr="00A43BE4" w:rsidRDefault="008D201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Первый заместитель главы по</w:t>
                      </w:r>
                      <w:r w:rsidR="00C156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6598A">
                        <w:rPr>
                          <w:sz w:val="20"/>
                          <w:szCs w:val="20"/>
                        </w:rPr>
                        <w:t>сельскому</w:t>
                      </w:r>
                      <w:r w:rsidRPr="00A43BE4">
                        <w:rPr>
                          <w:sz w:val="20"/>
                          <w:szCs w:val="20"/>
                        </w:rPr>
                        <w:t xml:space="preserve"> хозяйству</w:t>
                      </w:r>
                      <w:r w:rsidR="00C1565A">
                        <w:rPr>
                          <w:sz w:val="20"/>
                          <w:szCs w:val="20"/>
                        </w:rPr>
                        <w:t xml:space="preserve"> и оперативному управл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2096" behindDoc="0" locked="0" layoutInCell="1" allowOverlap="1" wp14:anchorId="3BB5AE7E" wp14:editId="58F44415">
                <wp:simplePos x="0" y="0"/>
                <wp:positionH relativeFrom="column">
                  <wp:posOffset>5337810</wp:posOffset>
                </wp:positionH>
                <wp:positionV relativeFrom="paragraph">
                  <wp:posOffset>-366396</wp:posOffset>
                </wp:positionV>
                <wp:extent cx="2486025" cy="0"/>
                <wp:effectExtent l="0" t="0" r="0" b="0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70E9" id="AutoShape 7" o:spid="_x0000_s1026" type="#_x0000_t32" style="position:absolute;margin-left:420.3pt;margin-top:-28.85pt;width:195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3F3E506" wp14:editId="608B5AD9">
                <wp:simplePos x="0" y="0"/>
                <wp:positionH relativeFrom="column">
                  <wp:posOffset>3429000</wp:posOffset>
                </wp:positionH>
                <wp:positionV relativeFrom="paragraph">
                  <wp:posOffset>-571500</wp:posOffset>
                </wp:positionV>
                <wp:extent cx="1908810" cy="299720"/>
                <wp:effectExtent l="0" t="0" r="0" b="5080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630B" w14:textId="77777777" w:rsidR="008D2010" w:rsidRPr="00A43BE4" w:rsidRDefault="008D2010" w:rsidP="00A70FE7">
                            <w:pPr>
                              <w:jc w:val="center"/>
                            </w:pPr>
                            <w:r w:rsidRPr="00A43BE4">
                              <w:t xml:space="preserve">Глава </w:t>
                            </w:r>
                            <w:proofErr w:type="spellStart"/>
                            <w:r w:rsidRPr="00A43BE4">
                              <w:t>Ужурского</w:t>
                            </w:r>
                            <w:proofErr w:type="spellEnd"/>
                            <w:r w:rsidRPr="00A43BE4"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E506" id="Text Box 8" o:spid="_x0000_s1030" type="#_x0000_t202" style="position:absolute;margin-left:270pt;margin-top:-45pt;width:150.3pt;height:23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">
                <v:textbox>
                  <w:txbxContent>
                    <w:p w14:paraId="3E5B630B" w14:textId="77777777" w:rsidR="008D2010" w:rsidRPr="00A43BE4" w:rsidRDefault="008D2010" w:rsidP="00A70FE7">
                      <w:pPr>
                        <w:jc w:val="center"/>
                      </w:pPr>
                      <w:r w:rsidRPr="00A43BE4">
                        <w:t xml:space="preserve">Глава </w:t>
                      </w:r>
                      <w:proofErr w:type="spellStart"/>
                      <w:r w:rsidRPr="00A43BE4">
                        <w:t>Ужурского</w:t>
                      </w:r>
                      <w:proofErr w:type="spellEnd"/>
                      <w:r w:rsidRPr="00A43BE4"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37760" behindDoc="0" locked="0" layoutInCell="1" allowOverlap="1" wp14:anchorId="7EA5FB6E" wp14:editId="4B19F1B2">
                <wp:simplePos x="0" y="0"/>
                <wp:positionH relativeFrom="column">
                  <wp:posOffset>746759</wp:posOffset>
                </wp:positionH>
                <wp:positionV relativeFrom="paragraph">
                  <wp:posOffset>-367030</wp:posOffset>
                </wp:positionV>
                <wp:extent cx="0" cy="176530"/>
                <wp:effectExtent l="76200" t="0" r="38100" b="33020"/>
                <wp:wrapNone/>
                <wp:docPr id="5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E0CEE" id="AutoShape 9" o:spid="_x0000_s1026" type="#_x0000_t32" style="position:absolute;margin-left:58.8pt;margin-top:-28.9pt;width:0;height:13.9pt;z-index:2516428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36736" behindDoc="0" locked="0" layoutInCell="1" allowOverlap="1" wp14:anchorId="40ABAC83" wp14:editId="0B6E1C25">
                <wp:simplePos x="0" y="0"/>
                <wp:positionH relativeFrom="column">
                  <wp:posOffset>746760</wp:posOffset>
                </wp:positionH>
                <wp:positionV relativeFrom="paragraph">
                  <wp:posOffset>-367031</wp:posOffset>
                </wp:positionV>
                <wp:extent cx="2619375" cy="0"/>
                <wp:effectExtent l="0" t="0" r="0" b="0"/>
                <wp:wrapNone/>
                <wp:docPr id="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884C7" id="AutoShape 10" o:spid="_x0000_s1026" type="#_x0000_t32" style="position:absolute;margin-left:58.8pt;margin-top:-28.9pt;width:206.25pt;height:0;flip:x;z-index:251641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35712" behindDoc="0" locked="0" layoutInCell="1" allowOverlap="1" wp14:anchorId="1505F9AE" wp14:editId="2EEEE76B">
                <wp:simplePos x="0" y="0"/>
                <wp:positionH relativeFrom="column">
                  <wp:posOffset>3366135</wp:posOffset>
                </wp:positionH>
                <wp:positionV relativeFrom="paragraph">
                  <wp:posOffset>-367031</wp:posOffset>
                </wp:positionV>
                <wp:extent cx="62865" cy="0"/>
                <wp:effectExtent l="0" t="0" r="0" b="0"/>
                <wp:wrapNone/>
                <wp:docPr id="5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68D3" id="AutoShape 11" o:spid="_x0000_s1026" type="#_x0000_t32" style="position:absolute;margin-left:265.05pt;margin-top:-28.9pt;width:4.95pt;height:0;z-index:251640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34688" behindDoc="0" locked="0" layoutInCell="1" allowOverlap="1" wp14:anchorId="214844C1" wp14:editId="3ABF32D2">
                <wp:simplePos x="0" y="0"/>
                <wp:positionH relativeFrom="column">
                  <wp:posOffset>7823834</wp:posOffset>
                </wp:positionH>
                <wp:positionV relativeFrom="paragraph">
                  <wp:posOffset>-367030</wp:posOffset>
                </wp:positionV>
                <wp:extent cx="0" cy="252730"/>
                <wp:effectExtent l="76200" t="0" r="38100" b="33020"/>
                <wp:wrapNone/>
                <wp:docPr id="5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ACDC2" id="AutoShape 12" o:spid="_x0000_s1026" type="#_x0000_t32" style="position:absolute;margin-left:616.05pt;margin-top:-28.9pt;width:0;height:19.9pt;z-index:2516398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">
                <v:stroke endarrow="block"/>
              </v:shape>
            </w:pict>
          </mc:Fallback>
        </mc:AlternateContent>
      </w:r>
      <w:r w:rsidR="008D2010">
        <w:t xml:space="preserve"> </w:t>
      </w:r>
      <w:r w:rsidR="008D2010">
        <w:tab/>
      </w:r>
      <w:r w:rsidR="008D2010">
        <w:tab/>
      </w:r>
      <w:bookmarkStart w:id="0" w:name="_GoBack"/>
      <w:bookmarkEnd w:id="0"/>
    </w:p>
    <w:p w14:paraId="4ACB65D4" w14:textId="2EE3B00E" w:rsidR="008D2010" w:rsidRPr="00DE7A19" w:rsidRDefault="004D3C5A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8270F5" wp14:editId="52AC1663">
                <wp:simplePos x="0" y="0"/>
                <wp:positionH relativeFrom="column">
                  <wp:posOffset>4272915</wp:posOffset>
                </wp:positionH>
                <wp:positionV relativeFrom="paragraph">
                  <wp:posOffset>67310</wp:posOffset>
                </wp:positionV>
                <wp:extent cx="264795" cy="635"/>
                <wp:effectExtent l="38100" t="76200" r="0" b="75565"/>
                <wp:wrapNone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615A0" id="AutoShape 14" o:spid="_x0000_s1026" type="#_x0000_t32" style="position:absolute;margin-left:336.45pt;margin-top:5.3pt;width:20.85pt;height:.0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">
                <v:stroke endarrow="block"/>
              </v:shape>
            </w:pict>
          </mc:Fallback>
        </mc:AlternateContent>
      </w:r>
    </w:p>
    <w:p w14:paraId="780E4CA1" w14:textId="0FF8CD49" w:rsidR="008D2010" w:rsidRPr="00DE7A19" w:rsidRDefault="004D3C5A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3466D4" wp14:editId="0BAD3C8E">
                <wp:simplePos x="0" y="0"/>
                <wp:positionH relativeFrom="column">
                  <wp:posOffset>8517890</wp:posOffset>
                </wp:positionH>
                <wp:positionV relativeFrom="paragraph">
                  <wp:posOffset>26035</wp:posOffset>
                </wp:positionV>
                <wp:extent cx="2540" cy="4428490"/>
                <wp:effectExtent l="0" t="0" r="16510" b="10160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442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C17F" id="AutoShape 64" o:spid="_x0000_s1026" type="#_x0000_t32" style="position:absolute;margin-left:670.7pt;margin-top:2.05pt;width:.2pt;height:348.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C59CEB8" wp14:editId="39402966">
                <wp:simplePos x="0" y="0"/>
                <wp:positionH relativeFrom="column">
                  <wp:posOffset>6566535</wp:posOffset>
                </wp:positionH>
                <wp:positionV relativeFrom="paragraph">
                  <wp:posOffset>127000</wp:posOffset>
                </wp:positionV>
                <wp:extent cx="1503045" cy="823595"/>
                <wp:effectExtent l="0" t="0" r="1905" b="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963EC5" w14:textId="77777777" w:rsidR="008D2010" w:rsidRPr="0021674A" w:rsidRDefault="008D2010" w:rsidP="00A70F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674A">
                              <w:rPr>
                                <w:sz w:val="18"/>
                                <w:szCs w:val="18"/>
                              </w:rPr>
                              <w:t>Ведущий специалист – ответственный секретарь комиссии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9CEB8" id="AutoShape 30" o:spid="_x0000_s1031" style="position:absolute;margin-left:517.05pt;margin-top:10pt;width:118.35pt;height:64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">
                <v:textbox>
                  <w:txbxContent>
                    <w:p w14:paraId="5E963EC5" w14:textId="77777777" w:rsidR="008D2010" w:rsidRPr="0021674A" w:rsidRDefault="008D2010" w:rsidP="00A70F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674A">
                        <w:rPr>
                          <w:sz w:val="18"/>
                          <w:szCs w:val="18"/>
                        </w:rPr>
                        <w:t>Ведущий специалист – ответственный секретарь комиссии по делам несовершеннолетних и защите их пра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5C64C6" wp14:editId="1058B3E5">
                <wp:simplePos x="0" y="0"/>
                <wp:positionH relativeFrom="column">
                  <wp:posOffset>716915</wp:posOffset>
                </wp:positionH>
                <wp:positionV relativeFrom="paragraph">
                  <wp:posOffset>128905</wp:posOffset>
                </wp:positionV>
                <wp:extent cx="1240155" cy="439420"/>
                <wp:effectExtent l="0" t="0" r="0" b="0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439420"/>
                        </a:xfrm>
                        <a:prstGeom prst="roundRect">
                          <a:avLst>
                            <a:gd name="adj" fmla="val 12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7C9FC1" w14:textId="77777777" w:rsidR="008D2010" w:rsidRPr="00A43BE4" w:rsidRDefault="008D2010" w:rsidP="000B6D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сельского хозяйства</w:t>
                            </w:r>
                          </w:p>
                          <w:p w14:paraId="430974A6" w14:textId="77777777" w:rsidR="008D2010" w:rsidRDefault="008D2010" w:rsidP="000B6D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C64C6" id="AutoShape 16" o:spid="_x0000_s1032" style="position:absolute;margin-left:56.45pt;margin-top:10.15pt;width:97.65pt;height:3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">
                <v:textbox>
                  <w:txbxContent>
                    <w:p w14:paraId="377C9FC1" w14:textId="77777777" w:rsidR="008D2010" w:rsidRPr="00A43BE4" w:rsidRDefault="008D2010" w:rsidP="000B6D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сельского хозяйства</w:t>
                      </w:r>
                    </w:p>
                    <w:p w14:paraId="430974A6" w14:textId="77777777" w:rsidR="008D2010" w:rsidRDefault="008D2010" w:rsidP="000B6D4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2EA8E" wp14:editId="3BD9FA2E">
                <wp:simplePos x="0" y="0"/>
                <wp:positionH relativeFrom="column">
                  <wp:posOffset>8519160</wp:posOffset>
                </wp:positionH>
                <wp:positionV relativeFrom="paragraph">
                  <wp:posOffset>25400</wp:posOffset>
                </wp:positionV>
                <wp:extent cx="635" cy="635"/>
                <wp:effectExtent l="0" t="0" r="18415" b="18415"/>
                <wp:wrapNone/>
                <wp:docPr id="4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9B8E" id="AutoShape 17" o:spid="_x0000_s1026" type="#_x0000_t32" style="position:absolute;margin-left:670.8pt;margin-top:2pt;width:.0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4384" behindDoc="0" locked="0" layoutInCell="1" allowOverlap="1" wp14:anchorId="123D0F46" wp14:editId="1F871FC5">
                <wp:simplePos x="0" y="0"/>
                <wp:positionH relativeFrom="column">
                  <wp:posOffset>8452484</wp:posOffset>
                </wp:positionH>
                <wp:positionV relativeFrom="paragraph">
                  <wp:posOffset>25399</wp:posOffset>
                </wp:positionV>
                <wp:extent cx="0" cy="0"/>
                <wp:effectExtent l="0" t="0" r="0" b="0"/>
                <wp:wrapNone/>
                <wp:docPr id="4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553F4" id="AutoShape 18" o:spid="_x0000_s1026" type="#_x0000_t32" style="position:absolute;margin-left:665.55pt;margin-top:2pt;width:0;height:0;z-index:25167155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4B7FA10F" wp14:editId="4C1160FE">
                <wp:simplePos x="0" y="0"/>
                <wp:positionH relativeFrom="column">
                  <wp:posOffset>8452485</wp:posOffset>
                </wp:positionH>
                <wp:positionV relativeFrom="paragraph">
                  <wp:posOffset>25399</wp:posOffset>
                </wp:positionV>
                <wp:extent cx="66675" cy="0"/>
                <wp:effectExtent l="0" t="0" r="0" b="0"/>
                <wp:wrapNone/>
                <wp:docPr id="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837C6" id="AutoShape 19" o:spid="_x0000_s1026" type="#_x0000_t32" style="position:absolute;margin-left:665.55pt;margin-top:2pt;width:5.2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4144" behindDoc="0" locked="0" layoutInCell="1" allowOverlap="1" wp14:anchorId="7A5291DD" wp14:editId="49A986BB">
                <wp:simplePos x="0" y="0"/>
                <wp:positionH relativeFrom="column">
                  <wp:posOffset>2346959</wp:posOffset>
                </wp:positionH>
                <wp:positionV relativeFrom="paragraph">
                  <wp:posOffset>25400</wp:posOffset>
                </wp:positionV>
                <wp:extent cx="0" cy="4543425"/>
                <wp:effectExtent l="0" t="0" r="19050" b="9525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76A1" id="AutoShape 20" o:spid="_x0000_s1026" type="#_x0000_t32" style="position:absolute;margin-left:184.8pt;margin-top:2pt;width:0;height:357.7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"/>
            </w:pict>
          </mc:Fallback>
        </mc:AlternateContent>
      </w:r>
    </w:p>
    <w:p w14:paraId="579EBBCA" w14:textId="01481CB2" w:rsidR="008D2010" w:rsidRPr="00DE7A19" w:rsidRDefault="004D3C5A" w:rsidP="00A70FE7">
      <w:r>
        <w:rPr>
          <w:noProof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 wp14:anchorId="4CB2CE2F" wp14:editId="7B68DF36">
                <wp:simplePos x="0" y="0"/>
                <wp:positionH relativeFrom="column">
                  <wp:posOffset>3528059</wp:posOffset>
                </wp:positionH>
                <wp:positionV relativeFrom="paragraph">
                  <wp:posOffset>2540</wp:posOffset>
                </wp:positionV>
                <wp:extent cx="0" cy="206375"/>
                <wp:effectExtent l="76200" t="0" r="38100" b="41275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8A2E" id="AutoShape 56" o:spid="_x0000_s1026" type="#_x0000_t32" style="position:absolute;margin-left:277.8pt;margin-top:.2pt;width:0;height:16.25pt;z-index:251685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">
                <v:stroke endarrow="block"/>
              </v:shape>
            </w:pict>
          </mc:Fallback>
        </mc:AlternateContent>
      </w:r>
    </w:p>
    <w:p w14:paraId="7F972599" w14:textId="29B1A8AF" w:rsidR="008D2010" w:rsidRPr="00DE7A19" w:rsidRDefault="004D3C5A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9CC781" wp14:editId="53BD8C06">
                <wp:simplePos x="0" y="0"/>
                <wp:positionH relativeFrom="column">
                  <wp:posOffset>4737735</wp:posOffset>
                </wp:positionH>
                <wp:positionV relativeFrom="paragraph">
                  <wp:posOffset>8255</wp:posOffset>
                </wp:positionV>
                <wp:extent cx="9525" cy="1209675"/>
                <wp:effectExtent l="9525" t="9525" r="9525" b="9525"/>
                <wp:wrapNone/>
                <wp:docPr id="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CAC3D" id="AutoShape 69" o:spid="_x0000_s1026" type="#_x0000_t32" style="position:absolute;margin-left:373.05pt;margin-top:.65pt;width:.75pt;height:9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E5EF4" wp14:editId="1E6F8B1B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525905" cy="827405"/>
                <wp:effectExtent l="0" t="0" r="0" b="0"/>
                <wp:wrapNone/>
                <wp:docPr id="4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827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EF2015" w14:textId="77777777" w:rsidR="00700112" w:rsidRPr="0036598A" w:rsidRDefault="00700112" w:rsidP="00355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="0025394F">
                              <w:rPr>
                                <w:sz w:val="20"/>
                                <w:szCs w:val="20"/>
                              </w:rPr>
                              <w:t>Межведомственн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бухгалтерия</w:t>
                            </w:r>
                            <w:r w:rsidR="002539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5394F">
                              <w:rPr>
                                <w:sz w:val="20"/>
                                <w:szCs w:val="20"/>
                              </w:rPr>
                              <w:t>Ужурского</w:t>
                            </w:r>
                            <w:proofErr w:type="spellEnd"/>
                            <w:r w:rsidR="0025394F">
                              <w:rPr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6BAEA16A" w14:textId="77777777" w:rsidR="00700112" w:rsidRDefault="00700112" w:rsidP="00700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E5EF4" id="AutoShape 55" o:spid="_x0000_s1033" style="position:absolute;margin-left:216.3pt;margin-top:2.65pt;width:120.15pt;height:6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">
                <v:textbox>
                  <w:txbxContent>
                    <w:p w14:paraId="37EF2015" w14:textId="77777777" w:rsidR="00700112" w:rsidRPr="0036598A" w:rsidRDefault="00700112" w:rsidP="00355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="0025394F">
                        <w:rPr>
                          <w:sz w:val="20"/>
                          <w:szCs w:val="20"/>
                        </w:rPr>
                        <w:t>Межведомственная</w:t>
                      </w:r>
                      <w:r>
                        <w:rPr>
                          <w:sz w:val="20"/>
                          <w:szCs w:val="20"/>
                        </w:rPr>
                        <w:t xml:space="preserve"> бухгалтерия</w:t>
                      </w:r>
                      <w:r w:rsidR="0025394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5394F">
                        <w:rPr>
                          <w:sz w:val="20"/>
                          <w:szCs w:val="20"/>
                        </w:rPr>
                        <w:t>Ужурского</w:t>
                      </w:r>
                      <w:proofErr w:type="spellEnd"/>
                      <w:r w:rsidR="0025394F">
                        <w:rPr>
                          <w:sz w:val="20"/>
                          <w:szCs w:val="20"/>
                        </w:rPr>
                        <w:t xml:space="preserve"> района</w:t>
                      </w:r>
                      <w:r w:rsidR="00C1565A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6BAEA16A" w14:textId="77777777" w:rsidR="00700112" w:rsidRDefault="00700112" w:rsidP="0070011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 wp14:anchorId="7DAD8E3B" wp14:editId="49D6E27F">
                <wp:simplePos x="0" y="0"/>
                <wp:positionH relativeFrom="column">
                  <wp:posOffset>1957070</wp:posOffset>
                </wp:positionH>
                <wp:positionV relativeFrom="paragraph">
                  <wp:posOffset>8254</wp:posOffset>
                </wp:positionV>
                <wp:extent cx="390525" cy="0"/>
                <wp:effectExtent l="38100" t="76200" r="0" b="76200"/>
                <wp:wrapNone/>
                <wp:docPr id="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9B40" id="AutoShape 22" o:spid="_x0000_s1026" type="#_x0000_t32" style="position:absolute;margin-left:154.1pt;margin-top:.65pt;width:30.75pt;height:0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06366B3E" wp14:editId="651413D9">
                <wp:simplePos x="0" y="0"/>
                <wp:positionH relativeFrom="column">
                  <wp:posOffset>8068945</wp:posOffset>
                </wp:positionH>
                <wp:positionV relativeFrom="paragraph">
                  <wp:posOffset>113029</wp:posOffset>
                </wp:positionV>
                <wp:extent cx="449580" cy="0"/>
                <wp:effectExtent l="38100" t="76200" r="0" b="76200"/>
                <wp:wrapNone/>
                <wp:docPr id="4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3DEB" id="AutoShape 23" o:spid="_x0000_s1026" type="#_x0000_t32" style="position:absolute;margin-left:635.35pt;margin-top:8.9pt;width:35.4pt;height:0;flip:x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648A4A07" w14:textId="77777777" w:rsidR="008D2010" w:rsidRPr="00DE7A19" w:rsidRDefault="00700112" w:rsidP="00700112">
      <w:pPr>
        <w:tabs>
          <w:tab w:val="left" w:pos="5640"/>
        </w:tabs>
      </w:pPr>
      <w:r>
        <w:tab/>
      </w:r>
    </w:p>
    <w:p w14:paraId="2846DAAB" w14:textId="489A219A" w:rsidR="008D2010" w:rsidRPr="00DE7A19" w:rsidRDefault="004D3C5A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BCDC19" wp14:editId="7AD1403B">
                <wp:simplePos x="0" y="0"/>
                <wp:positionH relativeFrom="column">
                  <wp:posOffset>4925060</wp:posOffset>
                </wp:positionH>
                <wp:positionV relativeFrom="paragraph">
                  <wp:posOffset>48895</wp:posOffset>
                </wp:positionV>
                <wp:extent cx="1287780" cy="285750"/>
                <wp:effectExtent l="0" t="0" r="7620" b="0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5A1B40" w14:textId="77777777" w:rsidR="00430F08" w:rsidRPr="0036598A" w:rsidRDefault="00430F08" w:rsidP="00430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ий отдел</w:t>
                            </w:r>
                          </w:p>
                          <w:p w14:paraId="42D43E37" w14:textId="77777777"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CDC19" id="AutoShape 28" o:spid="_x0000_s1034" style="position:absolute;margin-left:387.8pt;margin-top:3.85pt;width:101.4pt;height:2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">
                <v:textbox>
                  <w:txbxContent>
                    <w:p w14:paraId="535A1B40" w14:textId="77777777" w:rsidR="00430F08" w:rsidRPr="0036598A" w:rsidRDefault="00430F08" w:rsidP="00430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щий отдел</w:t>
                      </w:r>
                    </w:p>
                    <w:p w14:paraId="42D43E37" w14:textId="77777777"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549C3A" wp14:editId="01AC9EE6">
                <wp:simplePos x="0" y="0"/>
                <wp:positionH relativeFrom="column">
                  <wp:posOffset>669290</wp:posOffset>
                </wp:positionH>
                <wp:positionV relativeFrom="paragraph">
                  <wp:posOffset>19685</wp:posOffset>
                </wp:positionV>
                <wp:extent cx="1287780" cy="490855"/>
                <wp:effectExtent l="0" t="0" r="7620" b="4445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482AC" w14:textId="77777777"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экономики и прогноз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549C3A" id="AutoShape 26" o:spid="_x0000_s1035" style="position:absolute;margin-left:52.7pt;margin-top:1.55pt;width:101.4pt;height:3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">
                <v:textbox>
                  <w:txbxContent>
                    <w:p w14:paraId="011482AC" w14:textId="77777777"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экономики и прогнозир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3F89B8" w14:textId="09E60400" w:rsidR="008D2010" w:rsidRPr="00DE7A19" w:rsidRDefault="004D3C5A" w:rsidP="00A70FE7">
      <w:pPr>
        <w:tabs>
          <w:tab w:val="left" w:pos="13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A1B57" wp14:editId="0066FC34">
                <wp:simplePos x="0" y="0"/>
                <wp:positionH relativeFrom="column">
                  <wp:posOffset>4763135</wp:posOffset>
                </wp:positionH>
                <wp:positionV relativeFrom="paragraph">
                  <wp:posOffset>-3175</wp:posOffset>
                </wp:positionV>
                <wp:extent cx="177800" cy="0"/>
                <wp:effectExtent l="6350" t="57150" r="15875" b="57150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163CA" id="AutoShape 73" o:spid="_x0000_s1026" type="#_x0000_t32" style="position:absolute;margin-left:375.05pt;margin-top:-.25pt;width:1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F789E9" wp14:editId="0F5B3642">
                <wp:simplePos x="0" y="0"/>
                <wp:positionH relativeFrom="column">
                  <wp:posOffset>1956435</wp:posOffset>
                </wp:positionH>
                <wp:positionV relativeFrom="paragraph">
                  <wp:posOffset>74295</wp:posOffset>
                </wp:positionV>
                <wp:extent cx="390525" cy="635"/>
                <wp:effectExtent l="38100" t="76200" r="0" b="75565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D1FA" id="AutoShape 29" o:spid="_x0000_s1026" type="#_x0000_t32" style="position:absolute;margin-left:154.05pt;margin-top:5.85pt;width:30.7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">
                <v:stroke endarrow="block"/>
              </v:shape>
            </w:pict>
          </mc:Fallback>
        </mc:AlternateContent>
      </w:r>
      <w:r w:rsidR="008D2010">
        <w:tab/>
      </w:r>
    </w:p>
    <w:p w14:paraId="3D932924" w14:textId="04D1C143" w:rsidR="008D2010" w:rsidRPr="00DE7A19" w:rsidRDefault="004D3C5A" w:rsidP="00A70FE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72770D" wp14:editId="6082610B">
                <wp:simplePos x="0" y="0"/>
                <wp:positionH relativeFrom="column">
                  <wp:posOffset>6565265</wp:posOffset>
                </wp:positionH>
                <wp:positionV relativeFrom="paragraph">
                  <wp:posOffset>160655</wp:posOffset>
                </wp:positionV>
                <wp:extent cx="1503045" cy="408940"/>
                <wp:effectExtent l="0" t="0" r="1905" b="0"/>
                <wp:wrapNone/>
                <wp:docPr id="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03045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0DA41" w14:textId="77777777"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опеки</w:t>
                            </w:r>
                            <w:r w:rsidR="0068110C">
                              <w:rPr>
                                <w:sz w:val="20"/>
                                <w:szCs w:val="20"/>
                              </w:rPr>
                              <w:t xml:space="preserve"> и попечительства</w:t>
                            </w:r>
                          </w:p>
                          <w:p w14:paraId="6F91B123" w14:textId="77777777"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2770D" id="AutoShape 25" o:spid="_x0000_s1036" style="position:absolute;margin-left:516.95pt;margin-top:12.65pt;width:118.35pt;height:32.2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">
                <v:textbox>
                  <w:txbxContent>
                    <w:p w14:paraId="2610DA41" w14:textId="77777777"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опеки</w:t>
                      </w:r>
                      <w:r w:rsidR="0068110C">
                        <w:rPr>
                          <w:sz w:val="20"/>
                          <w:szCs w:val="20"/>
                        </w:rPr>
                        <w:t xml:space="preserve"> и попечительства</w:t>
                      </w:r>
                    </w:p>
                    <w:p w14:paraId="6F91B123" w14:textId="77777777" w:rsidR="008D2010" w:rsidRDefault="008D2010" w:rsidP="00A70FE7"/>
                  </w:txbxContent>
                </v:textbox>
              </v:roundrect>
            </w:pict>
          </mc:Fallback>
        </mc:AlternateContent>
      </w:r>
      <w:r w:rsidR="008D2010">
        <w:tab/>
      </w:r>
    </w:p>
    <w:p w14:paraId="519E26FD" w14:textId="5622EF89" w:rsidR="008D2010" w:rsidRPr="00DE7A19" w:rsidRDefault="004D3C5A" w:rsidP="00A70FE7">
      <w:pPr>
        <w:tabs>
          <w:tab w:val="left" w:pos="4380"/>
          <w:tab w:val="left" w:pos="12990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464E1709" wp14:editId="1DCCD563">
                <wp:simplePos x="0" y="0"/>
                <wp:positionH relativeFrom="column">
                  <wp:posOffset>8070850</wp:posOffset>
                </wp:positionH>
                <wp:positionV relativeFrom="paragraph">
                  <wp:posOffset>133984</wp:posOffset>
                </wp:positionV>
                <wp:extent cx="449580" cy="0"/>
                <wp:effectExtent l="38100" t="76200" r="0" b="7620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7723" id="AutoShape 27" o:spid="_x0000_s1026" type="#_x0000_t32" style="position:absolute;margin-left:635.5pt;margin-top:10.55pt;width:35.4pt;height:0;flip:x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D6863E" wp14:editId="74D183DA">
                <wp:simplePos x="0" y="0"/>
                <wp:positionH relativeFrom="column">
                  <wp:posOffset>4925060</wp:posOffset>
                </wp:positionH>
                <wp:positionV relativeFrom="paragraph">
                  <wp:posOffset>133350</wp:posOffset>
                </wp:positionV>
                <wp:extent cx="1571625" cy="323850"/>
                <wp:effectExtent l="0" t="0" r="9525" b="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512378" w14:textId="77777777"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102">
                              <w:rPr>
                                <w:sz w:val="20"/>
                                <w:szCs w:val="20"/>
                              </w:rPr>
                              <w:t>Отдел по делам архи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6863E" id="AutoShape 49" o:spid="_x0000_s1037" style="position:absolute;margin-left:387.8pt;margin-top:10.5pt;width:123.7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">
                <v:textbox>
                  <w:txbxContent>
                    <w:p w14:paraId="5A512378" w14:textId="77777777"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2102">
                        <w:rPr>
                          <w:sz w:val="20"/>
                          <w:szCs w:val="20"/>
                        </w:rPr>
                        <w:t>Отдел по делам архив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E8C76D" wp14:editId="3702BA10">
                <wp:simplePos x="0" y="0"/>
                <wp:positionH relativeFrom="column">
                  <wp:posOffset>631190</wp:posOffset>
                </wp:positionH>
                <wp:positionV relativeFrom="paragraph">
                  <wp:posOffset>133350</wp:posOffset>
                </wp:positionV>
                <wp:extent cx="1287780" cy="421005"/>
                <wp:effectExtent l="0" t="0" r="7620" b="0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9A81B" w14:textId="77777777" w:rsidR="008D2010" w:rsidRPr="00AA3916" w:rsidRDefault="008D2010" w:rsidP="00A70F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ЖКХ и строительства</w:t>
                            </w:r>
                          </w:p>
                          <w:p w14:paraId="1422FE6F" w14:textId="77777777"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8C76D" id="AutoShape 32" o:spid="_x0000_s1038" style="position:absolute;margin-left:49.7pt;margin-top:10.5pt;width:101.4pt;height:3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">
                <v:textbox>
                  <w:txbxContent>
                    <w:p w14:paraId="7729A81B" w14:textId="77777777" w:rsidR="008D2010" w:rsidRPr="00AA3916" w:rsidRDefault="008D2010" w:rsidP="00A70F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ЖКХ и строительства</w:t>
                      </w:r>
                    </w:p>
                    <w:p w14:paraId="1422FE6F" w14:textId="77777777" w:rsidR="008D2010" w:rsidRDefault="008D2010" w:rsidP="00A70FE7"/>
                  </w:txbxContent>
                </v:textbox>
              </v:roundrect>
            </w:pict>
          </mc:Fallback>
        </mc:AlternateContent>
      </w:r>
      <w:r w:rsidR="008D2010">
        <w:tab/>
      </w:r>
      <w:r w:rsidR="008D2010">
        <w:tab/>
      </w:r>
    </w:p>
    <w:p w14:paraId="3B4A9ABE" w14:textId="7337D3CA" w:rsidR="008D2010" w:rsidRPr="00DE7A19" w:rsidRDefault="004D3C5A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75E56" wp14:editId="63EC16E9">
                <wp:simplePos x="0" y="0"/>
                <wp:positionH relativeFrom="column">
                  <wp:posOffset>4747260</wp:posOffset>
                </wp:positionH>
                <wp:positionV relativeFrom="paragraph">
                  <wp:posOffset>166370</wp:posOffset>
                </wp:positionV>
                <wp:extent cx="177800" cy="0"/>
                <wp:effectExtent l="9525" t="57150" r="22225" b="57150"/>
                <wp:wrapNone/>
                <wp:docPr id="2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4897C" id="AutoShape 72" o:spid="_x0000_s1026" type="#_x0000_t32" style="position:absolute;margin-left:373.8pt;margin-top:13.1pt;width:1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2AFCDB" wp14:editId="62E71345">
                <wp:simplePos x="0" y="0"/>
                <wp:positionH relativeFrom="column">
                  <wp:posOffset>2985135</wp:posOffset>
                </wp:positionH>
                <wp:positionV relativeFrom="paragraph">
                  <wp:posOffset>123190</wp:posOffset>
                </wp:positionV>
                <wp:extent cx="1287780" cy="652780"/>
                <wp:effectExtent l="0" t="0" r="7620" b="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2E3996" w14:textId="77777777"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98A">
                              <w:rPr>
                                <w:sz w:val="20"/>
                                <w:szCs w:val="20"/>
                              </w:rPr>
                              <w:t>Отдел бухгалтерского учета</w:t>
                            </w:r>
                          </w:p>
                          <w:p w14:paraId="7D642726" w14:textId="77777777"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AFCDB" id="AutoShape 21" o:spid="_x0000_s1039" style="position:absolute;margin-left:235.05pt;margin-top:9.7pt;width:101.4pt;height:51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">
                <v:textbox>
                  <w:txbxContent>
                    <w:p w14:paraId="792E3996" w14:textId="77777777"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98A">
                        <w:rPr>
                          <w:sz w:val="20"/>
                          <w:szCs w:val="20"/>
                        </w:rPr>
                        <w:t>Отдел бухгалтерского учета</w:t>
                      </w:r>
                    </w:p>
                    <w:p w14:paraId="7D642726" w14:textId="77777777"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583341D0" wp14:editId="608FC7B8">
                <wp:simplePos x="0" y="0"/>
                <wp:positionH relativeFrom="column">
                  <wp:posOffset>1918970</wp:posOffset>
                </wp:positionH>
                <wp:positionV relativeFrom="paragraph">
                  <wp:posOffset>166369</wp:posOffset>
                </wp:positionV>
                <wp:extent cx="427990" cy="0"/>
                <wp:effectExtent l="38100" t="76200" r="0" b="7620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B034E" id="AutoShape 33" o:spid="_x0000_s1026" type="#_x0000_t32" style="position:absolute;margin-left:151.1pt;margin-top:13.1pt;width:33.7pt;height:0;flip:x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">
                <v:stroke endarrow="block"/>
              </v:shape>
            </w:pict>
          </mc:Fallback>
        </mc:AlternateContent>
      </w:r>
    </w:p>
    <w:p w14:paraId="381F34E7" w14:textId="77777777" w:rsidR="008D2010" w:rsidRPr="00DE7A19" w:rsidRDefault="008D2010" w:rsidP="00A70FE7">
      <w:pPr>
        <w:tabs>
          <w:tab w:val="left" w:pos="13560"/>
        </w:tabs>
      </w:pPr>
      <w:r>
        <w:tab/>
      </w:r>
    </w:p>
    <w:p w14:paraId="203D5F81" w14:textId="402821E4" w:rsidR="008D2010" w:rsidRPr="00DE7A19" w:rsidRDefault="004D3C5A" w:rsidP="00A70FE7"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77696" behindDoc="0" locked="0" layoutInCell="1" allowOverlap="1" wp14:anchorId="4170A3C0" wp14:editId="6509B315">
                <wp:simplePos x="0" y="0"/>
                <wp:positionH relativeFrom="column">
                  <wp:posOffset>4537709</wp:posOffset>
                </wp:positionH>
                <wp:positionV relativeFrom="paragraph">
                  <wp:posOffset>28574</wp:posOffset>
                </wp:positionV>
                <wp:extent cx="0" cy="0"/>
                <wp:effectExtent l="0" t="0" r="0" b="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37ED5" id="AutoShape 60" o:spid="_x0000_s1026" type="#_x0000_t32" style="position:absolute;margin-left:357.3pt;margin-top:2.25pt;width:0;height:0;z-index:2516889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46D8C4" wp14:editId="7AB23F6E">
                <wp:simplePos x="0" y="0"/>
                <wp:positionH relativeFrom="column">
                  <wp:posOffset>42545</wp:posOffset>
                </wp:positionH>
                <wp:positionV relativeFrom="paragraph">
                  <wp:posOffset>120015</wp:posOffset>
                </wp:positionV>
                <wp:extent cx="1875790" cy="781685"/>
                <wp:effectExtent l="0" t="0" r="0" b="0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2A220B" w14:textId="77777777"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по управлению муниципальным имуществом и земельными отношениями</w:t>
                            </w:r>
                          </w:p>
                          <w:p w14:paraId="2C68CCB9" w14:textId="77777777" w:rsidR="008D2010" w:rsidRPr="00A43BE4" w:rsidRDefault="008D2010" w:rsidP="00A70F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6D8C4" id="AutoShape 35" o:spid="_x0000_s1040" style="position:absolute;margin-left:3.35pt;margin-top:9.45pt;width:147.7pt;height:61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">
                <v:textbox>
                  <w:txbxContent>
                    <w:p w14:paraId="352A220B" w14:textId="77777777"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по управлению муниципальным имуществом и земельными отношениями</w:t>
                      </w:r>
                    </w:p>
                    <w:p w14:paraId="2C68CCB9" w14:textId="77777777" w:rsidR="008D2010" w:rsidRPr="00A43BE4" w:rsidRDefault="008D2010" w:rsidP="00A70F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38784" behindDoc="0" locked="0" layoutInCell="1" allowOverlap="1" wp14:anchorId="4DF68CC7" wp14:editId="586883B8">
                <wp:simplePos x="0" y="0"/>
                <wp:positionH relativeFrom="column">
                  <wp:posOffset>4272915</wp:posOffset>
                </wp:positionH>
                <wp:positionV relativeFrom="paragraph">
                  <wp:posOffset>120014</wp:posOffset>
                </wp:positionV>
                <wp:extent cx="264795" cy="0"/>
                <wp:effectExtent l="38100" t="76200" r="0" b="7620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AF60C" id="AutoShape 24" o:spid="_x0000_s1026" type="#_x0000_t32" style="position:absolute;margin-left:336.45pt;margin-top:9.45pt;width:20.85pt;height:0;flip:x;z-index:251644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">
                <v:stroke endarrow="block"/>
              </v:shape>
            </w:pict>
          </mc:Fallback>
        </mc:AlternateContent>
      </w:r>
    </w:p>
    <w:p w14:paraId="6D85ACAE" w14:textId="77777777" w:rsidR="008D2010" w:rsidRDefault="008D2010" w:rsidP="00A70FE7"/>
    <w:p w14:paraId="3C3E80BA" w14:textId="3F730A47" w:rsidR="008D2010" w:rsidRDefault="004D3C5A" w:rsidP="00A70FE7">
      <w:pPr>
        <w:tabs>
          <w:tab w:val="left" w:pos="525"/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838344" wp14:editId="7DE1186D">
                <wp:simplePos x="0" y="0"/>
                <wp:positionH relativeFrom="column">
                  <wp:posOffset>6568440</wp:posOffset>
                </wp:positionH>
                <wp:positionV relativeFrom="paragraph">
                  <wp:posOffset>-1270</wp:posOffset>
                </wp:positionV>
                <wp:extent cx="1571625" cy="742950"/>
                <wp:effectExtent l="0" t="0" r="9525" b="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823107" w14:textId="77777777"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102">
                              <w:rPr>
                                <w:sz w:val="20"/>
                                <w:szCs w:val="20"/>
                              </w:rPr>
                              <w:t xml:space="preserve">МКУ «Управление культуры, спорта и молодежной политики </w:t>
                            </w:r>
                            <w:proofErr w:type="spellStart"/>
                            <w:r w:rsidRPr="00872102">
                              <w:rPr>
                                <w:sz w:val="20"/>
                                <w:szCs w:val="20"/>
                              </w:rPr>
                              <w:t>Ужурского</w:t>
                            </w:r>
                            <w:proofErr w:type="spellEnd"/>
                            <w:r w:rsidRPr="00872102">
                              <w:rPr>
                                <w:sz w:val="20"/>
                                <w:szCs w:val="20"/>
                              </w:rPr>
                              <w:t xml:space="preserve">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38344" id="AutoShape 47" o:spid="_x0000_s1041" style="position:absolute;margin-left:517.2pt;margin-top:-.1pt;width:123.75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">
                <v:textbox>
                  <w:txbxContent>
                    <w:p w14:paraId="6F823107" w14:textId="77777777"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2102">
                        <w:rPr>
                          <w:sz w:val="20"/>
                          <w:szCs w:val="20"/>
                        </w:rPr>
                        <w:t xml:space="preserve">МКУ «Управление культуры, спорта и молодежной политики </w:t>
                      </w:r>
                      <w:proofErr w:type="spellStart"/>
                      <w:r w:rsidRPr="00872102">
                        <w:rPr>
                          <w:sz w:val="20"/>
                          <w:szCs w:val="20"/>
                        </w:rPr>
                        <w:t>Ужурского</w:t>
                      </w:r>
                      <w:proofErr w:type="spellEnd"/>
                      <w:r w:rsidRPr="00872102">
                        <w:rPr>
                          <w:sz w:val="20"/>
                          <w:szCs w:val="20"/>
                        </w:rPr>
                        <w:t xml:space="preserve"> район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E4F7A6D" wp14:editId="5A3047C1">
                <wp:simplePos x="0" y="0"/>
                <wp:positionH relativeFrom="column">
                  <wp:posOffset>1919605</wp:posOffset>
                </wp:positionH>
                <wp:positionV relativeFrom="paragraph">
                  <wp:posOffset>151129</wp:posOffset>
                </wp:positionV>
                <wp:extent cx="427990" cy="0"/>
                <wp:effectExtent l="38100" t="76200" r="0" b="76200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D895C" id="AutoShape 37" o:spid="_x0000_s1026" type="#_x0000_t32" style="position:absolute;margin-left:151.15pt;margin-top:11.9pt;width:33.7pt;height:0;flip:x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">
                <v:stroke endarrow="block"/>
              </v:shape>
            </w:pict>
          </mc:Fallback>
        </mc:AlternateContent>
      </w:r>
      <w:r w:rsidR="008D2010">
        <w:tab/>
      </w:r>
      <w:r w:rsidR="008D2010">
        <w:tab/>
      </w:r>
    </w:p>
    <w:p w14:paraId="44DD409A" w14:textId="60AB3230" w:rsidR="008D2010" w:rsidRDefault="004D3C5A" w:rsidP="00A70FE7">
      <w:pPr>
        <w:tabs>
          <w:tab w:val="left" w:pos="525"/>
          <w:tab w:val="left" w:pos="8835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4A18A6AD" wp14:editId="7579E74C">
                <wp:simplePos x="0" y="0"/>
                <wp:positionH relativeFrom="column">
                  <wp:posOffset>8136890</wp:posOffset>
                </wp:positionH>
                <wp:positionV relativeFrom="paragraph">
                  <wp:posOffset>153669</wp:posOffset>
                </wp:positionV>
                <wp:extent cx="380365" cy="0"/>
                <wp:effectExtent l="38100" t="76200" r="0" b="7620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B9E7C" id="AutoShape 50" o:spid="_x0000_s1026" type="#_x0000_t32" style="position:absolute;margin-left:640.7pt;margin-top:12.1pt;width:29.95pt;height:0;flip:x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77043666" w14:textId="166528BD" w:rsidR="008D2010" w:rsidRDefault="004D3C5A" w:rsidP="00A70FE7">
      <w:pPr>
        <w:tabs>
          <w:tab w:val="left" w:pos="525"/>
          <w:tab w:val="left" w:pos="8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BF1716" wp14:editId="551EB727">
                <wp:simplePos x="0" y="0"/>
                <wp:positionH relativeFrom="column">
                  <wp:posOffset>2935605</wp:posOffset>
                </wp:positionH>
                <wp:positionV relativeFrom="paragraph">
                  <wp:posOffset>10160</wp:posOffset>
                </wp:positionV>
                <wp:extent cx="1393825" cy="790575"/>
                <wp:effectExtent l="0" t="0" r="0" b="952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006E9" w14:textId="77777777" w:rsidR="008D2010" w:rsidRPr="00872102" w:rsidRDefault="00764D0B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ущий</w:t>
                            </w:r>
                            <w:r w:rsidR="00700112">
                              <w:rPr>
                                <w:sz w:val="20"/>
                                <w:szCs w:val="20"/>
                              </w:rPr>
                              <w:t xml:space="preserve"> специалист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обилизационной</w:t>
                            </w:r>
                            <w:r w:rsidR="0070011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готовке</w:t>
                            </w:r>
                          </w:p>
                          <w:p w14:paraId="61F5EB70" w14:textId="77777777"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F1716" id="AutoShape 36" o:spid="_x0000_s1042" style="position:absolute;margin-left:231.15pt;margin-top:.8pt;width:109.75pt;height:6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">
                <v:textbox>
                  <w:txbxContent>
                    <w:p w14:paraId="3F6006E9" w14:textId="77777777" w:rsidR="008D2010" w:rsidRPr="00872102" w:rsidRDefault="00764D0B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дущий</w:t>
                      </w:r>
                      <w:r w:rsidR="00700112">
                        <w:rPr>
                          <w:sz w:val="20"/>
                          <w:szCs w:val="20"/>
                        </w:rPr>
                        <w:t xml:space="preserve"> специалист по </w:t>
                      </w:r>
                      <w:r>
                        <w:rPr>
                          <w:sz w:val="20"/>
                          <w:szCs w:val="20"/>
                        </w:rPr>
                        <w:t>мобилизационной</w:t>
                      </w:r>
                      <w:r w:rsidR="0070011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готовке</w:t>
                      </w:r>
                    </w:p>
                    <w:p w14:paraId="61F5EB70" w14:textId="77777777" w:rsidR="008D2010" w:rsidRDefault="008D2010" w:rsidP="00A70FE7"/>
                  </w:txbxContent>
                </v:textbox>
              </v:roundrect>
            </w:pict>
          </mc:Fallback>
        </mc:AlternateContent>
      </w:r>
      <w:r w:rsidR="008D2010">
        <w:tab/>
      </w:r>
    </w:p>
    <w:p w14:paraId="77A7DAD1" w14:textId="77777777" w:rsidR="008D2010" w:rsidRDefault="008D2010" w:rsidP="00A70FE7">
      <w:pPr>
        <w:tabs>
          <w:tab w:val="left" w:pos="8835"/>
        </w:tabs>
      </w:pPr>
    </w:p>
    <w:p w14:paraId="7D827630" w14:textId="13678681" w:rsidR="008D2010" w:rsidRPr="00B30941" w:rsidRDefault="004D3C5A" w:rsidP="00A70FE7">
      <w:pPr>
        <w:tabs>
          <w:tab w:val="left" w:pos="8835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 wp14:anchorId="73E57178" wp14:editId="16569A3B">
                <wp:simplePos x="0" y="0"/>
                <wp:positionH relativeFrom="column">
                  <wp:posOffset>4330065</wp:posOffset>
                </wp:positionH>
                <wp:positionV relativeFrom="paragraph">
                  <wp:posOffset>40639</wp:posOffset>
                </wp:positionV>
                <wp:extent cx="208280" cy="0"/>
                <wp:effectExtent l="38100" t="76200" r="0" b="7620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73CE" id="AutoShape 38" o:spid="_x0000_s1026" type="#_x0000_t32" style="position:absolute;margin-left:340.95pt;margin-top:3.2pt;width:16.4pt;height:0;flip:x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3EF790" wp14:editId="0A7C710D">
                <wp:simplePos x="0" y="0"/>
                <wp:positionH relativeFrom="column">
                  <wp:posOffset>116205</wp:posOffset>
                </wp:positionH>
                <wp:positionV relativeFrom="paragraph">
                  <wp:posOffset>40640</wp:posOffset>
                </wp:positionV>
                <wp:extent cx="1802130" cy="485775"/>
                <wp:effectExtent l="0" t="0" r="7620" b="9525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9E9A83" w14:textId="77777777" w:rsidR="008D2010" w:rsidRPr="00355191" w:rsidRDefault="008D2010" w:rsidP="00355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по вопросам безопасности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EF790" id="AutoShape 46" o:spid="_x0000_s1043" style="position:absolute;margin-left:9.15pt;margin-top:3.2pt;width:141.9pt;height:3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">
                <v:textbox>
                  <w:txbxContent>
                    <w:p w14:paraId="2C9E9A83" w14:textId="77777777" w:rsidR="008D2010" w:rsidRPr="00355191" w:rsidRDefault="008D2010" w:rsidP="00355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по вопросам безопасности территор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3360" behindDoc="0" locked="0" layoutInCell="1" allowOverlap="1" wp14:anchorId="3EAC299A" wp14:editId="1D5BDB2C">
                <wp:simplePos x="0" y="0"/>
                <wp:positionH relativeFrom="column">
                  <wp:posOffset>1261109</wp:posOffset>
                </wp:positionH>
                <wp:positionV relativeFrom="paragraph">
                  <wp:posOffset>878839</wp:posOffset>
                </wp:positionV>
                <wp:extent cx="0" cy="0"/>
                <wp:effectExtent l="0" t="0" r="0" b="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EE8FE" id="AutoShape 40" o:spid="_x0000_s1026" type="#_x0000_t32" style="position:absolute;margin-left:99.3pt;margin-top:69.2pt;width:0;height:0;z-index:2516695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DC4CE10" wp14:editId="76D1DC7B">
                <wp:simplePos x="0" y="0"/>
                <wp:positionH relativeFrom="column">
                  <wp:posOffset>1918335</wp:posOffset>
                </wp:positionH>
                <wp:positionV relativeFrom="paragraph">
                  <wp:posOffset>1764664</wp:posOffset>
                </wp:positionV>
                <wp:extent cx="428625" cy="0"/>
                <wp:effectExtent l="38100" t="76200" r="0" b="76200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C160" id="AutoShape 43" o:spid="_x0000_s1026" type="#_x0000_t32" style="position:absolute;margin-left:151.05pt;margin-top:138.95pt;width:33.75pt;height:0;flip:x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">
                <v:stroke endarrow="block"/>
              </v:shape>
            </w:pict>
          </mc:Fallback>
        </mc:AlternateContent>
      </w:r>
    </w:p>
    <w:p w14:paraId="10FD0FCB" w14:textId="2EFEC36A" w:rsidR="008D2010" w:rsidRDefault="004D3C5A" w:rsidP="00A70FE7">
      <w:pPr>
        <w:ind w:left="10206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222D7" wp14:editId="470BE937">
                <wp:simplePos x="0" y="0"/>
                <wp:positionH relativeFrom="column">
                  <wp:posOffset>1918970</wp:posOffset>
                </wp:positionH>
                <wp:positionV relativeFrom="paragraph">
                  <wp:posOffset>198755</wp:posOffset>
                </wp:positionV>
                <wp:extent cx="428625" cy="9525"/>
                <wp:effectExtent l="19050" t="57150" r="0" b="6667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193F1" id="AutoShape 41" o:spid="_x0000_s1026" type="#_x0000_t32" style="position:absolute;margin-left:151.1pt;margin-top:15.65pt;width:33.75pt;height: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">
                <v:stroke endarrow="block"/>
              </v:shape>
            </w:pict>
          </mc:Fallback>
        </mc:AlternateContent>
      </w:r>
    </w:p>
    <w:p w14:paraId="57539811" w14:textId="099E9C0F" w:rsidR="008D2010" w:rsidRPr="00D95FA8" w:rsidRDefault="004D3C5A" w:rsidP="000B6D4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F62A7" wp14:editId="7EC2936C">
                <wp:simplePos x="0" y="0"/>
                <wp:positionH relativeFrom="column">
                  <wp:posOffset>6567805</wp:posOffset>
                </wp:positionH>
                <wp:positionV relativeFrom="paragraph">
                  <wp:posOffset>3810</wp:posOffset>
                </wp:positionV>
                <wp:extent cx="1571625" cy="733425"/>
                <wp:effectExtent l="0" t="0" r="9525" b="952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20153F" w14:textId="77777777" w:rsidR="008463A3" w:rsidRPr="00A43BE4" w:rsidRDefault="008463A3" w:rsidP="008463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ущий специалист по опеке и попечительству совершеннолетних граждан</w:t>
                            </w:r>
                          </w:p>
                          <w:p w14:paraId="62DBF098" w14:textId="77777777" w:rsidR="008463A3" w:rsidRDefault="008463A3" w:rsidP="00846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F62A7" id="AutoShape 52" o:spid="_x0000_s1044" style="position:absolute;left:0;text-align:left;margin-left:517.15pt;margin-top:.3pt;width:123.7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">
                <v:textbox>
                  <w:txbxContent>
                    <w:p w14:paraId="4D20153F" w14:textId="77777777" w:rsidR="008463A3" w:rsidRPr="00A43BE4" w:rsidRDefault="008463A3" w:rsidP="008463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дущий специалист по опеке и попечительству совершеннолетних граждан</w:t>
                      </w:r>
                    </w:p>
                    <w:p w14:paraId="62DBF098" w14:textId="77777777" w:rsidR="008463A3" w:rsidRDefault="008463A3" w:rsidP="008463A3"/>
                  </w:txbxContent>
                </v:textbox>
              </v:roundrect>
            </w:pict>
          </mc:Fallback>
        </mc:AlternateContent>
      </w:r>
    </w:p>
    <w:p w14:paraId="3CFD9C4B" w14:textId="318BB0D5" w:rsidR="008D2010" w:rsidRPr="00D95FA8" w:rsidRDefault="004D3C5A" w:rsidP="00D95F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884A0" wp14:editId="18668F14">
                <wp:simplePos x="0" y="0"/>
                <wp:positionH relativeFrom="column">
                  <wp:posOffset>8136890</wp:posOffset>
                </wp:positionH>
                <wp:positionV relativeFrom="paragraph">
                  <wp:posOffset>123825</wp:posOffset>
                </wp:positionV>
                <wp:extent cx="381000" cy="9525"/>
                <wp:effectExtent l="19050" t="57150" r="0" b="6667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3872" id="AutoShape 48" o:spid="_x0000_s1026" type="#_x0000_t32" style="position:absolute;margin-left:640.7pt;margin-top:9.75pt;width:30pt;height: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24AD70" wp14:editId="0D9AC933">
                <wp:simplePos x="0" y="0"/>
                <wp:positionH relativeFrom="column">
                  <wp:posOffset>203835</wp:posOffset>
                </wp:positionH>
                <wp:positionV relativeFrom="paragraph">
                  <wp:posOffset>133350</wp:posOffset>
                </wp:positionV>
                <wp:extent cx="1714500" cy="723900"/>
                <wp:effectExtent l="0" t="0" r="0" b="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2FD6CE" w14:textId="77777777" w:rsidR="008D2010" w:rsidRPr="0036598A" w:rsidRDefault="00C1565A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="008D2010" w:rsidRPr="0036598A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диная дежурно-диспетчерская служба </w:t>
                            </w:r>
                            <w:proofErr w:type="spellStart"/>
                            <w:r w:rsidR="008D2010" w:rsidRPr="0036598A">
                              <w:rPr>
                                <w:sz w:val="20"/>
                                <w:szCs w:val="20"/>
                              </w:rPr>
                              <w:t>Ужурского</w:t>
                            </w:r>
                            <w:proofErr w:type="spellEnd"/>
                            <w:r w:rsidR="008D2010" w:rsidRPr="0036598A">
                              <w:rPr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6D508369" w14:textId="77777777"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4AD70" id="AutoShape 45" o:spid="_x0000_s1045" style="position:absolute;margin-left:16.05pt;margin-top:10.5pt;width:135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">
                <v:textbox>
                  <w:txbxContent>
                    <w:p w14:paraId="532FD6CE" w14:textId="77777777" w:rsidR="008D2010" w:rsidRPr="0036598A" w:rsidRDefault="00C1565A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="008D2010" w:rsidRPr="0036598A"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 xml:space="preserve">диная дежурно-диспетчерская служба </w:t>
                      </w:r>
                      <w:proofErr w:type="spellStart"/>
                      <w:r w:rsidR="008D2010" w:rsidRPr="0036598A">
                        <w:rPr>
                          <w:sz w:val="20"/>
                          <w:szCs w:val="20"/>
                        </w:rPr>
                        <w:t>Ужурского</w:t>
                      </w:r>
                      <w:proofErr w:type="spellEnd"/>
                      <w:r w:rsidR="008D2010" w:rsidRPr="0036598A">
                        <w:rPr>
                          <w:sz w:val="20"/>
                          <w:szCs w:val="20"/>
                        </w:rPr>
                        <w:t xml:space="preserve"> района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6D508369" w14:textId="77777777" w:rsidR="008D2010" w:rsidRDefault="008D2010" w:rsidP="00A70FE7"/>
                  </w:txbxContent>
                </v:textbox>
              </v:roundrect>
            </w:pict>
          </mc:Fallback>
        </mc:AlternateContent>
      </w:r>
    </w:p>
    <w:p w14:paraId="6861B419" w14:textId="77777777" w:rsidR="008D2010" w:rsidRPr="00D95FA8" w:rsidRDefault="008D2010" w:rsidP="00D95FA8">
      <w:pPr>
        <w:rPr>
          <w:sz w:val="28"/>
          <w:szCs w:val="28"/>
        </w:rPr>
      </w:pPr>
    </w:p>
    <w:p w14:paraId="07470E88" w14:textId="0AA96249" w:rsidR="008D2010" w:rsidRPr="00D95FA8" w:rsidRDefault="004D3C5A" w:rsidP="00D95F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E8E30" wp14:editId="0D622EC8">
                <wp:simplePos x="0" y="0"/>
                <wp:positionH relativeFrom="column">
                  <wp:posOffset>2935605</wp:posOffset>
                </wp:positionH>
                <wp:positionV relativeFrom="paragraph">
                  <wp:posOffset>635</wp:posOffset>
                </wp:positionV>
                <wp:extent cx="1393825" cy="514350"/>
                <wp:effectExtent l="0" t="0" r="0" b="0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74C51F" w14:textId="77777777" w:rsidR="00430F08" w:rsidRPr="00872102" w:rsidRDefault="00430F08" w:rsidP="00430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кадрам</w:t>
                            </w:r>
                          </w:p>
                          <w:p w14:paraId="72BAF772" w14:textId="77777777" w:rsidR="00430F08" w:rsidRDefault="00430F08" w:rsidP="00430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E8E30" id="_x0000_s1046" style="position:absolute;margin-left:231.15pt;margin-top:.05pt;width:109.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">
                <v:textbox>
                  <w:txbxContent>
                    <w:p w14:paraId="3874C51F" w14:textId="77777777" w:rsidR="00430F08" w:rsidRPr="00872102" w:rsidRDefault="00430F08" w:rsidP="00430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кадрам</w:t>
                      </w:r>
                    </w:p>
                    <w:p w14:paraId="72BAF772" w14:textId="77777777" w:rsidR="00430F08" w:rsidRDefault="00430F08" w:rsidP="00430F08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17B83" wp14:editId="4AA867F5">
                <wp:simplePos x="0" y="0"/>
                <wp:positionH relativeFrom="column">
                  <wp:posOffset>1918335</wp:posOffset>
                </wp:positionH>
                <wp:positionV relativeFrom="paragraph">
                  <wp:posOffset>86360</wp:posOffset>
                </wp:positionV>
                <wp:extent cx="427990" cy="9525"/>
                <wp:effectExtent l="19050" t="57150" r="0" b="6667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98A55" id="AutoShape 42" o:spid="_x0000_s1026" type="#_x0000_t32" style="position:absolute;margin-left:151.05pt;margin-top:6.8pt;width:33.7pt;height: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">
                <v:stroke endarrow="block"/>
              </v:shape>
            </w:pict>
          </mc:Fallback>
        </mc:AlternateContent>
      </w:r>
    </w:p>
    <w:p w14:paraId="4C053D04" w14:textId="1890C90C" w:rsidR="008D2010" w:rsidRDefault="004D3C5A" w:rsidP="00700112">
      <w:pPr>
        <w:tabs>
          <w:tab w:val="left" w:pos="8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7D2C33A4" wp14:editId="026FDD7D">
                <wp:simplePos x="0" y="0"/>
                <wp:positionH relativeFrom="column">
                  <wp:posOffset>4329430</wp:posOffset>
                </wp:positionH>
                <wp:positionV relativeFrom="paragraph">
                  <wp:posOffset>15239</wp:posOffset>
                </wp:positionV>
                <wp:extent cx="208280" cy="0"/>
                <wp:effectExtent l="38100" t="76200" r="0" b="7620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24284" id="AutoShape 38" o:spid="_x0000_s1026" type="#_x0000_t32" style="position:absolute;margin-left:340.9pt;margin-top:1.2pt;width:16.4pt;height:0;flip:x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C61FBA" wp14:editId="68825FC3">
                <wp:simplePos x="0" y="0"/>
                <wp:positionH relativeFrom="column">
                  <wp:posOffset>6567805</wp:posOffset>
                </wp:positionH>
                <wp:positionV relativeFrom="paragraph">
                  <wp:posOffset>166370</wp:posOffset>
                </wp:positionV>
                <wp:extent cx="1571625" cy="591820"/>
                <wp:effectExtent l="0" t="0" r="9525" b="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7F4D55" w14:textId="77777777"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КУ «Управление образования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Ужурског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</w:p>
                          <w:p w14:paraId="78C6A944" w14:textId="77777777"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61FBA" id="_x0000_s1047" style="position:absolute;margin-left:517.15pt;margin-top:13.1pt;width:123.75pt;height:46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">
                <v:textbox>
                  <w:txbxContent>
                    <w:p w14:paraId="527F4D55" w14:textId="77777777"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КУ «Управление образования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Ужурског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района</w:t>
                      </w:r>
                    </w:p>
                    <w:p w14:paraId="78C6A944" w14:textId="77777777" w:rsidR="008D2010" w:rsidRDefault="008D2010" w:rsidP="00A70FE7"/>
                  </w:txbxContent>
                </v:textbox>
              </v:roundrect>
            </w:pict>
          </mc:Fallback>
        </mc:AlternateContent>
      </w:r>
      <w:r w:rsidR="00700112">
        <w:rPr>
          <w:sz w:val="28"/>
          <w:szCs w:val="28"/>
        </w:rPr>
        <w:tab/>
      </w:r>
    </w:p>
    <w:p w14:paraId="0002927B" w14:textId="73C622F1" w:rsidR="008D2010" w:rsidRDefault="004D3C5A" w:rsidP="00D95FA8">
      <w:pPr>
        <w:tabs>
          <w:tab w:val="left" w:pos="585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2BBF3DF" wp14:editId="1E887390">
                <wp:simplePos x="0" y="0"/>
                <wp:positionH relativeFrom="column">
                  <wp:posOffset>203835</wp:posOffset>
                </wp:positionH>
                <wp:positionV relativeFrom="paragraph">
                  <wp:posOffset>168910</wp:posOffset>
                </wp:positionV>
                <wp:extent cx="1714500" cy="384810"/>
                <wp:effectExtent l="0" t="0" r="0" b="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84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94921" w14:textId="77777777"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Служба заказчика»</w:t>
                            </w:r>
                          </w:p>
                          <w:p w14:paraId="4BA77F48" w14:textId="77777777"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BF3DF" id="AutoShape 44" o:spid="_x0000_s1048" style="position:absolute;margin-left:16.05pt;margin-top:13.3pt;width:135pt;height:30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">
                <v:textbox>
                  <w:txbxContent>
                    <w:p w14:paraId="77E94921" w14:textId="77777777"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Служба заказчика»</w:t>
                      </w:r>
                    </w:p>
                    <w:p w14:paraId="4BA77F48" w14:textId="77777777" w:rsidR="008D2010" w:rsidRDefault="008D2010" w:rsidP="00A70FE7"/>
                  </w:txbxContent>
                </v:textbox>
              </v:roundrect>
            </w:pict>
          </mc:Fallback>
        </mc:AlternateContent>
      </w:r>
      <w:r w:rsidR="008D2010">
        <w:rPr>
          <w:sz w:val="28"/>
          <w:szCs w:val="28"/>
        </w:rPr>
        <w:tab/>
      </w:r>
    </w:p>
    <w:p w14:paraId="7DBA2BDB" w14:textId="60307A37" w:rsidR="008D2010" w:rsidRPr="00876B20" w:rsidRDefault="004D3C5A" w:rsidP="00876B20">
      <w:pPr>
        <w:tabs>
          <w:tab w:val="left" w:pos="1290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7F87688E" wp14:editId="7D91DF4D">
                <wp:simplePos x="0" y="0"/>
                <wp:positionH relativeFrom="column">
                  <wp:posOffset>2347595</wp:posOffset>
                </wp:positionH>
                <wp:positionV relativeFrom="paragraph">
                  <wp:posOffset>158749</wp:posOffset>
                </wp:positionV>
                <wp:extent cx="132715" cy="0"/>
                <wp:effectExtent l="0" t="76200" r="635" b="7620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F422" id="AutoShape 63" o:spid="_x0000_s1026" type="#_x0000_t32" style="position:absolute;margin-left:184.85pt;margin-top:12.5pt;width:10.45pt;height:0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318C9" wp14:editId="5C83FAC5">
                <wp:simplePos x="0" y="0"/>
                <wp:positionH relativeFrom="column">
                  <wp:posOffset>2480310</wp:posOffset>
                </wp:positionH>
                <wp:positionV relativeFrom="paragraph">
                  <wp:posOffset>44450</wp:posOffset>
                </wp:positionV>
                <wp:extent cx="1287780" cy="483235"/>
                <wp:effectExtent l="0" t="0" r="7620" b="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6DB69" w14:textId="77777777" w:rsidR="008D2010" w:rsidRPr="00355191" w:rsidRDefault="008D2010" w:rsidP="00355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318C9" id="AutoShape 51" o:spid="_x0000_s1049" style="position:absolute;margin-left:195.3pt;margin-top:3.5pt;width:101.4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">
                <v:textbox>
                  <w:txbxContent>
                    <w:p w14:paraId="4796DB69" w14:textId="77777777" w:rsidR="008D2010" w:rsidRPr="00355191" w:rsidRDefault="008D2010" w:rsidP="00355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3F9A918A" wp14:editId="380F5BB0">
                <wp:simplePos x="0" y="0"/>
                <wp:positionH relativeFrom="column">
                  <wp:posOffset>8140065</wp:posOffset>
                </wp:positionH>
                <wp:positionV relativeFrom="paragraph">
                  <wp:posOffset>44449</wp:posOffset>
                </wp:positionV>
                <wp:extent cx="380365" cy="0"/>
                <wp:effectExtent l="38100" t="76200" r="0" b="7620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8407F" id="AutoShape 53" o:spid="_x0000_s1026" type="#_x0000_t32" style="position:absolute;margin-left:640.95pt;margin-top:3.5pt;width:29.95pt;height:0;flip:x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">
                <v:stroke endarrow="block"/>
              </v:shape>
            </w:pict>
          </mc:Fallback>
        </mc:AlternateContent>
      </w:r>
      <w:r w:rsidR="008D2010">
        <w:rPr>
          <w:sz w:val="28"/>
          <w:szCs w:val="28"/>
        </w:rPr>
        <w:tab/>
      </w:r>
    </w:p>
    <w:sectPr w:rsidR="008D2010" w:rsidRPr="00876B20" w:rsidSect="00D3241F">
      <w:headerReference w:type="first" r:id="rId9"/>
      <w:pgSz w:w="16838" w:h="11906" w:orient="landscape"/>
      <w:pgMar w:top="2948" w:right="1134" w:bottom="851" w:left="1134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7955D" w14:textId="77777777" w:rsidR="00EC13C9" w:rsidRDefault="00EC13C9" w:rsidP="004B12A7">
      <w:r>
        <w:separator/>
      </w:r>
    </w:p>
  </w:endnote>
  <w:endnote w:type="continuationSeparator" w:id="0">
    <w:p w14:paraId="20695ED0" w14:textId="77777777" w:rsidR="00EC13C9" w:rsidRDefault="00EC13C9" w:rsidP="004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80EC6" w14:textId="77777777" w:rsidR="00EC13C9" w:rsidRDefault="00EC13C9" w:rsidP="004B12A7">
      <w:r>
        <w:separator/>
      </w:r>
    </w:p>
  </w:footnote>
  <w:footnote w:type="continuationSeparator" w:id="0">
    <w:p w14:paraId="0B8877A1" w14:textId="77777777" w:rsidR="00EC13C9" w:rsidRDefault="00EC13C9" w:rsidP="004B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97160" w14:textId="77777777" w:rsidR="008D2010" w:rsidRDefault="008D2010" w:rsidP="00D3241F">
    <w:pPr>
      <w:pStyle w:val="a4"/>
      <w:jc w:val="center"/>
      <w:rPr>
        <w:b/>
        <w:bCs/>
        <w:sz w:val="28"/>
        <w:szCs w:val="28"/>
      </w:rPr>
    </w:pPr>
  </w:p>
  <w:p w14:paraId="0DBF5482" w14:textId="77777777" w:rsidR="008D2010" w:rsidRDefault="008D2010" w:rsidP="00D3241F">
    <w:pPr>
      <w:pStyle w:val="a4"/>
      <w:ind w:left="10206"/>
      <w:rPr>
        <w:sz w:val="18"/>
        <w:szCs w:val="18"/>
      </w:rPr>
    </w:pPr>
  </w:p>
  <w:p w14:paraId="0019B089" w14:textId="3F2A7B94" w:rsidR="008D2010" w:rsidRPr="00A70FE7" w:rsidRDefault="008D2010" w:rsidP="007F7A3E">
    <w:pPr>
      <w:pStyle w:val="a4"/>
      <w:ind w:left="10206"/>
      <w:rPr>
        <w:sz w:val="28"/>
        <w:szCs w:val="28"/>
      </w:rPr>
    </w:pPr>
    <w:r w:rsidRPr="00A70FE7">
      <w:rPr>
        <w:sz w:val="28"/>
        <w:szCs w:val="28"/>
      </w:rPr>
      <w:t xml:space="preserve">Приложение </w:t>
    </w:r>
    <w:r>
      <w:rPr>
        <w:sz w:val="28"/>
        <w:szCs w:val="28"/>
      </w:rPr>
      <w:t>к</w:t>
    </w:r>
    <w:r w:rsidRPr="00A70FE7">
      <w:rPr>
        <w:sz w:val="28"/>
        <w:szCs w:val="28"/>
      </w:rPr>
      <w:t xml:space="preserve"> решению </w:t>
    </w:r>
    <w:proofErr w:type="spellStart"/>
    <w:r w:rsidRPr="00A70FE7">
      <w:rPr>
        <w:sz w:val="28"/>
        <w:szCs w:val="28"/>
      </w:rPr>
      <w:t>Ужурского</w:t>
    </w:r>
    <w:proofErr w:type="spellEnd"/>
    <w:r w:rsidRPr="00A70FE7">
      <w:rPr>
        <w:sz w:val="28"/>
        <w:szCs w:val="28"/>
      </w:rPr>
      <w:t xml:space="preserve"> районного Совета депутатов</w:t>
    </w:r>
    <w:r>
      <w:rPr>
        <w:sz w:val="28"/>
        <w:szCs w:val="28"/>
      </w:rPr>
      <w:t xml:space="preserve"> от </w:t>
    </w:r>
    <w:r w:rsidR="004D3C5A">
      <w:rPr>
        <w:sz w:val="28"/>
        <w:szCs w:val="28"/>
      </w:rPr>
      <w:t>22</w:t>
    </w:r>
    <w:r w:rsidR="007F7A3E">
      <w:rPr>
        <w:sz w:val="28"/>
        <w:szCs w:val="28"/>
      </w:rPr>
      <w:t>.</w:t>
    </w:r>
    <w:r w:rsidR="00733ADA">
      <w:rPr>
        <w:sz w:val="28"/>
        <w:szCs w:val="28"/>
      </w:rPr>
      <w:t>03</w:t>
    </w:r>
    <w:r>
      <w:rPr>
        <w:sz w:val="28"/>
        <w:szCs w:val="28"/>
      </w:rPr>
      <w:t>.20</w:t>
    </w:r>
    <w:r w:rsidR="003348E5">
      <w:rPr>
        <w:sz w:val="28"/>
        <w:szCs w:val="28"/>
      </w:rPr>
      <w:t>2</w:t>
    </w:r>
    <w:r w:rsidR="00733ADA">
      <w:rPr>
        <w:sz w:val="28"/>
        <w:szCs w:val="28"/>
      </w:rPr>
      <w:t>2</w:t>
    </w:r>
    <w:r>
      <w:rPr>
        <w:sz w:val="28"/>
        <w:szCs w:val="28"/>
      </w:rPr>
      <w:t xml:space="preserve"> № </w:t>
    </w:r>
    <w:r w:rsidR="004D3C5A">
      <w:rPr>
        <w:sz w:val="28"/>
        <w:szCs w:val="28"/>
      </w:rPr>
      <w:t>20</w:t>
    </w:r>
    <w:r>
      <w:rPr>
        <w:sz w:val="28"/>
        <w:szCs w:val="28"/>
      </w:rPr>
      <w:t>-</w:t>
    </w:r>
    <w:r w:rsidR="004D3C5A">
      <w:rPr>
        <w:sz w:val="28"/>
        <w:szCs w:val="28"/>
      </w:rPr>
      <w:t>126</w:t>
    </w:r>
    <w:r>
      <w:rPr>
        <w:sz w:val="28"/>
        <w:szCs w:val="28"/>
      </w:rPr>
      <w:t>р</w:t>
    </w:r>
  </w:p>
  <w:p w14:paraId="749618CF" w14:textId="77777777" w:rsidR="008D2010" w:rsidRPr="000E5D3C" w:rsidRDefault="008D2010" w:rsidP="00D3241F">
    <w:pPr>
      <w:pStyle w:val="a4"/>
      <w:jc w:val="center"/>
      <w:rPr>
        <w:b/>
        <w:bCs/>
        <w:sz w:val="28"/>
        <w:szCs w:val="28"/>
      </w:rPr>
    </w:pPr>
    <w:r w:rsidRPr="000E5D3C">
      <w:rPr>
        <w:b/>
        <w:bCs/>
        <w:sz w:val="28"/>
        <w:szCs w:val="28"/>
      </w:rPr>
      <w:t xml:space="preserve">Структура администрации </w:t>
    </w:r>
    <w:proofErr w:type="spellStart"/>
    <w:r>
      <w:rPr>
        <w:b/>
        <w:bCs/>
        <w:sz w:val="28"/>
        <w:szCs w:val="28"/>
      </w:rPr>
      <w:t>Ужурского</w:t>
    </w:r>
    <w:proofErr w:type="spellEnd"/>
    <w:r w:rsidRPr="000E5D3C">
      <w:rPr>
        <w:b/>
        <w:bCs/>
        <w:sz w:val="28"/>
        <w:szCs w:val="28"/>
      </w:rPr>
      <w:t xml:space="preserve"> райо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B149C"/>
    <w:multiLevelType w:val="hybridMultilevel"/>
    <w:tmpl w:val="9092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F0CE5"/>
    <w:multiLevelType w:val="hybridMultilevel"/>
    <w:tmpl w:val="A9E8C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7FF2"/>
    <w:multiLevelType w:val="hybridMultilevel"/>
    <w:tmpl w:val="82B83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97B0E"/>
    <w:multiLevelType w:val="multilevel"/>
    <w:tmpl w:val="FA5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961CA0"/>
    <w:multiLevelType w:val="hybridMultilevel"/>
    <w:tmpl w:val="9AE49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860A4"/>
    <w:multiLevelType w:val="multilevel"/>
    <w:tmpl w:val="D6D8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81B3C"/>
    <w:multiLevelType w:val="hybridMultilevel"/>
    <w:tmpl w:val="94DE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0F1356"/>
    <w:multiLevelType w:val="hybridMultilevel"/>
    <w:tmpl w:val="D6D8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957790"/>
    <w:multiLevelType w:val="hybridMultilevel"/>
    <w:tmpl w:val="1DC68B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59"/>
    <w:rsid w:val="00000717"/>
    <w:rsid w:val="00002188"/>
    <w:rsid w:val="00003D22"/>
    <w:rsid w:val="000079ED"/>
    <w:rsid w:val="000114E6"/>
    <w:rsid w:val="00012875"/>
    <w:rsid w:val="00016876"/>
    <w:rsid w:val="00016B36"/>
    <w:rsid w:val="00020CA9"/>
    <w:rsid w:val="00035B43"/>
    <w:rsid w:val="00047825"/>
    <w:rsid w:val="0008195C"/>
    <w:rsid w:val="00084142"/>
    <w:rsid w:val="00084684"/>
    <w:rsid w:val="000B6D4C"/>
    <w:rsid w:val="000C53DD"/>
    <w:rsid w:val="000E5D3C"/>
    <w:rsid w:val="000E5E58"/>
    <w:rsid w:val="001160FD"/>
    <w:rsid w:val="00132659"/>
    <w:rsid w:val="00136779"/>
    <w:rsid w:val="00140B6A"/>
    <w:rsid w:val="0014139D"/>
    <w:rsid w:val="00160A84"/>
    <w:rsid w:val="00161A97"/>
    <w:rsid w:val="0016305F"/>
    <w:rsid w:val="00163369"/>
    <w:rsid w:val="00171C36"/>
    <w:rsid w:val="00183CFF"/>
    <w:rsid w:val="0018544D"/>
    <w:rsid w:val="001A5751"/>
    <w:rsid w:val="001B484E"/>
    <w:rsid w:val="001C2AAC"/>
    <w:rsid w:val="001F662E"/>
    <w:rsid w:val="00212580"/>
    <w:rsid w:val="00214847"/>
    <w:rsid w:val="002156A8"/>
    <w:rsid w:val="0021674A"/>
    <w:rsid w:val="002368A7"/>
    <w:rsid w:val="00245F12"/>
    <w:rsid w:val="002463B0"/>
    <w:rsid w:val="002467C6"/>
    <w:rsid w:val="00251780"/>
    <w:rsid w:val="0025394F"/>
    <w:rsid w:val="002650DC"/>
    <w:rsid w:val="00277A7A"/>
    <w:rsid w:val="0028199E"/>
    <w:rsid w:val="0028693A"/>
    <w:rsid w:val="00290BFE"/>
    <w:rsid w:val="002C28A6"/>
    <w:rsid w:val="002C5F96"/>
    <w:rsid w:val="002D2F62"/>
    <w:rsid w:val="002D7697"/>
    <w:rsid w:val="002E7522"/>
    <w:rsid w:val="002F1EE3"/>
    <w:rsid w:val="00314159"/>
    <w:rsid w:val="003348E5"/>
    <w:rsid w:val="00351090"/>
    <w:rsid w:val="00354342"/>
    <w:rsid w:val="00355191"/>
    <w:rsid w:val="003637D4"/>
    <w:rsid w:val="0036598A"/>
    <w:rsid w:val="0037681D"/>
    <w:rsid w:val="00385CAB"/>
    <w:rsid w:val="003861BD"/>
    <w:rsid w:val="003B0A46"/>
    <w:rsid w:val="003D1EBF"/>
    <w:rsid w:val="003D5B95"/>
    <w:rsid w:val="003F538D"/>
    <w:rsid w:val="00404E38"/>
    <w:rsid w:val="004132A6"/>
    <w:rsid w:val="00413F2F"/>
    <w:rsid w:val="00422B99"/>
    <w:rsid w:val="00430F08"/>
    <w:rsid w:val="00443330"/>
    <w:rsid w:val="00456FF7"/>
    <w:rsid w:val="0048308D"/>
    <w:rsid w:val="004A2E92"/>
    <w:rsid w:val="004B12A7"/>
    <w:rsid w:val="004D3C5A"/>
    <w:rsid w:val="004E5497"/>
    <w:rsid w:val="004F03CA"/>
    <w:rsid w:val="004F53EA"/>
    <w:rsid w:val="0054763F"/>
    <w:rsid w:val="00562402"/>
    <w:rsid w:val="00570339"/>
    <w:rsid w:val="00571135"/>
    <w:rsid w:val="00586608"/>
    <w:rsid w:val="00590630"/>
    <w:rsid w:val="005A71DE"/>
    <w:rsid w:val="005B7D3E"/>
    <w:rsid w:val="005C6321"/>
    <w:rsid w:val="005C7136"/>
    <w:rsid w:val="005C7150"/>
    <w:rsid w:val="005D5A59"/>
    <w:rsid w:val="005E04FC"/>
    <w:rsid w:val="005E1E5B"/>
    <w:rsid w:val="005E45CF"/>
    <w:rsid w:val="0060158C"/>
    <w:rsid w:val="00605A15"/>
    <w:rsid w:val="00622DE1"/>
    <w:rsid w:val="0062736C"/>
    <w:rsid w:val="00650479"/>
    <w:rsid w:val="00650B39"/>
    <w:rsid w:val="00675262"/>
    <w:rsid w:val="0068110C"/>
    <w:rsid w:val="00690F65"/>
    <w:rsid w:val="006928F8"/>
    <w:rsid w:val="006A59AD"/>
    <w:rsid w:val="006B6DFB"/>
    <w:rsid w:val="006C02EF"/>
    <w:rsid w:val="006C4419"/>
    <w:rsid w:val="006D669A"/>
    <w:rsid w:val="006D7A84"/>
    <w:rsid w:val="00700112"/>
    <w:rsid w:val="007022FA"/>
    <w:rsid w:val="00722980"/>
    <w:rsid w:val="00733ADA"/>
    <w:rsid w:val="0074313A"/>
    <w:rsid w:val="00745FFF"/>
    <w:rsid w:val="00761327"/>
    <w:rsid w:val="00764D0B"/>
    <w:rsid w:val="00792A36"/>
    <w:rsid w:val="007A664D"/>
    <w:rsid w:val="007C1F64"/>
    <w:rsid w:val="007E26F5"/>
    <w:rsid w:val="007F7A3E"/>
    <w:rsid w:val="0082682D"/>
    <w:rsid w:val="00837586"/>
    <w:rsid w:val="0084177E"/>
    <w:rsid w:val="008463A3"/>
    <w:rsid w:val="00855921"/>
    <w:rsid w:val="00867A04"/>
    <w:rsid w:val="00872102"/>
    <w:rsid w:val="00876B20"/>
    <w:rsid w:val="008B3CBC"/>
    <w:rsid w:val="008D175A"/>
    <w:rsid w:val="008D2010"/>
    <w:rsid w:val="008D75CC"/>
    <w:rsid w:val="008F1739"/>
    <w:rsid w:val="008F4F40"/>
    <w:rsid w:val="0091441C"/>
    <w:rsid w:val="009237B0"/>
    <w:rsid w:val="00931FA7"/>
    <w:rsid w:val="00936E22"/>
    <w:rsid w:val="00942BAB"/>
    <w:rsid w:val="00971702"/>
    <w:rsid w:val="00973BC3"/>
    <w:rsid w:val="00986D38"/>
    <w:rsid w:val="00993A89"/>
    <w:rsid w:val="009A6792"/>
    <w:rsid w:val="009B6934"/>
    <w:rsid w:val="009C4D3A"/>
    <w:rsid w:val="009D18B9"/>
    <w:rsid w:val="009D7877"/>
    <w:rsid w:val="009E444F"/>
    <w:rsid w:val="009E553A"/>
    <w:rsid w:val="00A13DD4"/>
    <w:rsid w:val="00A23DEE"/>
    <w:rsid w:val="00A25392"/>
    <w:rsid w:val="00A3339E"/>
    <w:rsid w:val="00A36CE9"/>
    <w:rsid w:val="00A402DC"/>
    <w:rsid w:val="00A43BE4"/>
    <w:rsid w:val="00A43DD5"/>
    <w:rsid w:val="00A506DC"/>
    <w:rsid w:val="00A5387B"/>
    <w:rsid w:val="00A6493B"/>
    <w:rsid w:val="00A67720"/>
    <w:rsid w:val="00A70FE7"/>
    <w:rsid w:val="00A73447"/>
    <w:rsid w:val="00A82B70"/>
    <w:rsid w:val="00A84030"/>
    <w:rsid w:val="00A9208A"/>
    <w:rsid w:val="00A92746"/>
    <w:rsid w:val="00AA3916"/>
    <w:rsid w:val="00AB226B"/>
    <w:rsid w:val="00AB7602"/>
    <w:rsid w:val="00AE229C"/>
    <w:rsid w:val="00AF09BE"/>
    <w:rsid w:val="00AF0D17"/>
    <w:rsid w:val="00AF1B62"/>
    <w:rsid w:val="00B049CD"/>
    <w:rsid w:val="00B2283B"/>
    <w:rsid w:val="00B2704A"/>
    <w:rsid w:val="00B272E2"/>
    <w:rsid w:val="00B30941"/>
    <w:rsid w:val="00BA142B"/>
    <w:rsid w:val="00BA5361"/>
    <w:rsid w:val="00BB34E0"/>
    <w:rsid w:val="00BC1496"/>
    <w:rsid w:val="00BC3DC8"/>
    <w:rsid w:val="00BC60C1"/>
    <w:rsid w:val="00BC6121"/>
    <w:rsid w:val="00BD4E01"/>
    <w:rsid w:val="00C1565A"/>
    <w:rsid w:val="00C3411D"/>
    <w:rsid w:val="00C35BC0"/>
    <w:rsid w:val="00C47FBE"/>
    <w:rsid w:val="00C55841"/>
    <w:rsid w:val="00C57B0D"/>
    <w:rsid w:val="00C678CB"/>
    <w:rsid w:val="00C719B7"/>
    <w:rsid w:val="00C73783"/>
    <w:rsid w:val="00C81330"/>
    <w:rsid w:val="00CA58AB"/>
    <w:rsid w:val="00CB4B85"/>
    <w:rsid w:val="00CB608C"/>
    <w:rsid w:val="00CC6C81"/>
    <w:rsid w:val="00CE0241"/>
    <w:rsid w:val="00CE62AA"/>
    <w:rsid w:val="00CF0A3F"/>
    <w:rsid w:val="00CF74C4"/>
    <w:rsid w:val="00D02182"/>
    <w:rsid w:val="00D1147A"/>
    <w:rsid w:val="00D3241F"/>
    <w:rsid w:val="00D95FA8"/>
    <w:rsid w:val="00DA58EC"/>
    <w:rsid w:val="00DC1CE7"/>
    <w:rsid w:val="00DE34E1"/>
    <w:rsid w:val="00DE7A19"/>
    <w:rsid w:val="00E03BB0"/>
    <w:rsid w:val="00E113B1"/>
    <w:rsid w:val="00E14CBF"/>
    <w:rsid w:val="00E22F76"/>
    <w:rsid w:val="00E42039"/>
    <w:rsid w:val="00E459D7"/>
    <w:rsid w:val="00E526F4"/>
    <w:rsid w:val="00E80999"/>
    <w:rsid w:val="00EA6497"/>
    <w:rsid w:val="00EC13C9"/>
    <w:rsid w:val="00EC71CC"/>
    <w:rsid w:val="00ED0A46"/>
    <w:rsid w:val="00ED2478"/>
    <w:rsid w:val="00EE73E3"/>
    <w:rsid w:val="00EF24C0"/>
    <w:rsid w:val="00F00E75"/>
    <w:rsid w:val="00F10046"/>
    <w:rsid w:val="00F136B1"/>
    <w:rsid w:val="00F235AD"/>
    <w:rsid w:val="00F424B9"/>
    <w:rsid w:val="00F42852"/>
    <w:rsid w:val="00F447BA"/>
    <w:rsid w:val="00F44873"/>
    <w:rsid w:val="00F7275F"/>
    <w:rsid w:val="00F96CE5"/>
    <w:rsid w:val="00FB12C5"/>
    <w:rsid w:val="00FC2FAE"/>
    <w:rsid w:val="00FC6F76"/>
    <w:rsid w:val="00FD56EA"/>
    <w:rsid w:val="00FE0ADC"/>
    <w:rsid w:val="00FE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A7B86"/>
  <w15:docId w15:val="{1AFC1666-393C-4869-8BDF-B2A3B5BF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6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C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13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12A7"/>
    <w:rPr>
      <w:sz w:val="24"/>
      <w:szCs w:val="24"/>
    </w:rPr>
  </w:style>
  <w:style w:type="paragraph" w:styleId="a6">
    <w:name w:val="footer"/>
    <w:basedOn w:val="a"/>
    <w:link w:val="a7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12A7"/>
    <w:rPr>
      <w:sz w:val="24"/>
      <w:szCs w:val="24"/>
    </w:rPr>
  </w:style>
  <w:style w:type="paragraph" w:styleId="a8">
    <w:name w:val="Body Text"/>
    <w:basedOn w:val="a"/>
    <w:link w:val="a9"/>
    <w:uiPriority w:val="99"/>
    <w:rsid w:val="00936E22"/>
    <w:pPr>
      <w:spacing w:before="160" w:line="259" w:lineRule="auto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36E22"/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5624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62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4D4C-63D0-4846-ADAE-47B9721E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журского района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</dc:creator>
  <cp:lastModifiedBy>Васильева Дина Юсуповна</cp:lastModifiedBy>
  <cp:revision>5</cp:revision>
  <cp:lastPrinted>2022-03-23T01:27:00Z</cp:lastPrinted>
  <dcterms:created xsi:type="dcterms:W3CDTF">2022-03-23T01:24:00Z</dcterms:created>
  <dcterms:modified xsi:type="dcterms:W3CDTF">2022-03-23T01:29:00Z</dcterms:modified>
</cp:coreProperties>
</file>